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7380" w14:textId="4DE1B344" w:rsidR="00000BB9" w:rsidRPr="00793D7F" w:rsidRDefault="00000BB9" w:rsidP="00793D7F">
      <w:pPr>
        <w:jc w:val="right"/>
        <w:rPr>
          <w:rFonts w:cstheme="minorHAnsi"/>
          <w:b/>
          <w:bCs/>
        </w:rPr>
      </w:pPr>
      <w:bookmarkStart w:id="0" w:name="_Hlk95391324"/>
      <w:r w:rsidRPr="00793D7F">
        <w:rPr>
          <w:rFonts w:cstheme="minorHAnsi"/>
          <w:b/>
          <w:bCs/>
        </w:rPr>
        <w:t>Załącznik nr 2 do zapytania ofertowego nr</w:t>
      </w:r>
      <w:r w:rsidR="00AD6447" w:rsidRPr="00793D7F">
        <w:rPr>
          <w:rFonts w:cstheme="minorHAnsi"/>
          <w:b/>
          <w:bCs/>
        </w:rPr>
        <w:t xml:space="preserve"> 1/RPLD.10.01.00-10-C011/21  </w:t>
      </w:r>
    </w:p>
    <w:p w14:paraId="58C255FD" w14:textId="32699DA2" w:rsidR="00000BB9" w:rsidRPr="00157DA0" w:rsidRDefault="00000BB9" w:rsidP="000F4DE4">
      <w:pPr>
        <w:pStyle w:val="Akapitzlist"/>
        <w:ind w:left="697"/>
        <w:jc w:val="both"/>
        <w:rPr>
          <w:rFonts w:cstheme="minorHAnsi"/>
        </w:rPr>
      </w:pPr>
    </w:p>
    <w:p w14:paraId="3592D82F" w14:textId="7024F24C" w:rsidR="00000BB9" w:rsidRPr="00157DA0" w:rsidRDefault="00000BB9" w:rsidP="00000BB9">
      <w:pPr>
        <w:pStyle w:val="Akapitzlist"/>
        <w:ind w:left="697"/>
        <w:jc w:val="center"/>
        <w:rPr>
          <w:rFonts w:cstheme="minorHAnsi"/>
          <w:b/>
          <w:bCs/>
        </w:rPr>
      </w:pPr>
      <w:r w:rsidRPr="00157DA0">
        <w:rPr>
          <w:rFonts w:cstheme="minorHAnsi"/>
          <w:b/>
          <w:bCs/>
        </w:rPr>
        <w:t>SZCZEGÓŁOWY OPIS PRZEDMIOTU ZAMÓWIENIA</w:t>
      </w:r>
    </w:p>
    <w:tbl>
      <w:tblPr>
        <w:tblStyle w:val="Tabela-Siatka"/>
        <w:tblpPr w:leftFromText="141" w:rightFromText="141" w:vertAnchor="text" w:tblpX="-998" w:tblpY="1"/>
        <w:tblOverlap w:val="never"/>
        <w:tblW w:w="14479" w:type="dxa"/>
        <w:tblLook w:val="04A0" w:firstRow="1" w:lastRow="0" w:firstColumn="1" w:lastColumn="0" w:noHBand="0" w:noVBand="1"/>
      </w:tblPr>
      <w:tblGrid>
        <w:gridCol w:w="855"/>
        <w:gridCol w:w="8272"/>
        <w:gridCol w:w="832"/>
        <w:gridCol w:w="1157"/>
        <w:gridCol w:w="1344"/>
        <w:gridCol w:w="2019"/>
      </w:tblGrid>
      <w:tr w:rsidR="008E5F7B" w:rsidRPr="00157DA0" w14:paraId="19E85C76" w14:textId="77777777" w:rsidTr="006B6BE8">
        <w:tc>
          <w:tcPr>
            <w:tcW w:w="855" w:type="dxa"/>
            <w:shd w:val="clear" w:color="auto" w:fill="BFBFBF" w:themeFill="background1" w:themeFillShade="BF"/>
            <w:vAlign w:val="center"/>
          </w:tcPr>
          <w:p w14:paraId="7C9A65D8" w14:textId="07FB639E" w:rsidR="0082212E" w:rsidRPr="00157DA0" w:rsidRDefault="0082212E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157DA0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272" w:type="dxa"/>
            <w:shd w:val="clear" w:color="auto" w:fill="BFBFBF" w:themeFill="background1" w:themeFillShade="BF"/>
            <w:vAlign w:val="center"/>
          </w:tcPr>
          <w:p w14:paraId="5DBA00B8" w14:textId="77777777" w:rsidR="0082212E" w:rsidRPr="00157DA0" w:rsidRDefault="0082212E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157DA0">
              <w:rPr>
                <w:rFonts w:cstheme="minorHAnsi"/>
                <w:b/>
                <w:bCs/>
              </w:rPr>
              <w:t>Nazwa produktu</w:t>
            </w:r>
            <w:r>
              <w:rPr>
                <w:rFonts w:cstheme="minorHAnsi"/>
                <w:b/>
                <w:bCs/>
              </w:rPr>
              <w:t xml:space="preserve">/Opis </w:t>
            </w:r>
          </w:p>
          <w:p w14:paraId="53C13C3C" w14:textId="6361B94F" w:rsidR="0082212E" w:rsidRPr="00157DA0" w:rsidRDefault="0082212E" w:rsidP="0082212E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832" w:type="dxa"/>
            <w:shd w:val="clear" w:color="auto" w:fill="BFBFBF" w:themeFill="background1" w:themeFillShade="BF"/>
            <w:vAlign w:val="center"/>
          </w:tcPr>
          <w:p w14:paraId="059ED092" w14:textId="2247A6F1" w:rsidR="0082212E" w:rsidRPr="00157DA0" w:rsidRDefault="0082212E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157DA0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1157" w:type="dxa"/>
            <w:shd w:val="clear" w:color="auto" w:fill="BFBFBF" w:themeFill="background1" w:themeFillShade="BF"/>
            <w:vAlign w:val="center"/>
          </w:tcPr>
          <w:p w14:paraId="49F5CBAA" w14:textId="14BA0507" w:rsidR="0082212E" w:rsidRPr="00157DA0" w:rsidRDefault="0082212E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157DA0">
              <w:rPr>
                <w:rFonts w:cstheme="minorHAnsi"/>
                <w:b/>
                <w:bCs/>
              </w:rPr>
              <w:t>J.M.</w:t>
            </w:r>
          </w:p>
        </w:tc>
        <w:tc>
          <w:tcPr>
            <w:tcW w:w="1344" w:type="dxa"/>
            <w:shd w:val="clear" w:color="auto" w:fill="BFBFBF" w:themeFill="background1" w:themeFillShade="BF"/>
            <w:vAlign w:val="center"/>
          </w:tcPr>
          <w:p w14:paraId="04A53B6A" w14:textId="75654ADC" w:rsidR="0082212E" w:rsidRPr="00157DA0" w:rsidRDefault="0082212E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157DA0">
              <w:rPr>
                <w:rFonts w:cstheme="minorHAnsi"/>
                <w:b/>
                <w:bCs/>
              </w:rPr>
              <w:t>Cena netto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14:paraId="632191EF" w14:textId="2B763C7C" w:rsidR="0082212E" w:rsidRPr="00157DA0" w:rsidRDefault="0082212E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157DA0">
              <w:rPr>
                <w:rFonts w:cstheme="minorHAnsi"/>
                <w:b/>
                <w:bCs/>
              </w:rPr>
              <w:t>Wartość całkowita brutto</w:t>
            </w:r>
          </w:p>
        </w:tc>
      </w:tr>
      <w:tr w:rsidR="006B6BE8" w:rsidRPr="00157DA0" w14:paraId="0F84FB8B" w14:textId="77777777" w:rsidTr="006B6BE8">
        <w:trPr>
          <w:trHeight w:val="795"/>
        </w:trPr>
        <w:tc>
          <w:tcPr>
            <w:tcW w:w="855" w:type="dxa"/>
            <w:vAlign w:val="center"/>
          </w:tcPr>
          <w:p w14:paraId="022FDE28" w14:textId="549BF200" w:rsidR="0082212E" w:rsidRPr="00157DA0" w:rsidRDefault="0082212E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157DA0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8272" w:type="dxa"/>
          </w:tcPr>
          <w:p w14:paraId="48D73F32" w14:textId="0170AC66" w:rsidR="0082212E" w:rsidRDefault="0082212E" w:rsidP="0082212E">
            <w:pPr>
              <w:pStyle w:val="Akapitzlist"/>
              <w:spacing w:after="100" w:afterAutospacing="1" w:line="240" w:lineRule="auto"/>
              <w:ind w:left="0"/>
              <w:rPr>
                <w:rFonts w:cstheme="minorHAnsi"/>
              </w:rPr>
            </w:pPr>
            <w:r w:rsidRPr="007B5BEA">
              <w:rPr>
                <w:rFonts w:cstheme="minorHAnsi"/>
              </w:rPr>
              <w:t>Malowanie grafik ścian wewnętrznych farbami posiadającymi atest higieniczny dla przedszkoli i żłobków</w:t>
            </w:r>
            <w:r w:rsidR="00B878DB">
              <w:rPr>
                <w:rFonts w:cstheme="minorHAnsi"/>
              </w:rPr>
              <w:t xml:space="preserve"> – ok. 200m2</w:t>
            </w:r>
            <w:r w:rsidR="00E32D39">
              <w:rPr>
                <w:rFonts w:cstheme="minorHAnsi"/>
              </w:rPr>
              <w:t>;</w:t>
            </w:r>
          </w:p>
          <w:p w14:paraId="24BF351A" w14:textId="6B94210D" w:rsidR="00BA1CEE" w:rsidRPr="00157DA0" w:rsidRDefault="00BA1CEE" w:rsidP="0082212E">
            <w:pPr>
              <w:pStyle w:val="Akapitzlist"/>
              <w:spacing w:after="100" w:afterAutospacing="1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Wydatek zawiera projekt, farby;</w:t>
            </w:r>
          </w:p>
        </w:tc>
        <w:tc>
          <w:tcPr>
            <w:tcW w:w="832" w:type="dxa"/>
            <w:vAlign w:val="center"/>
          </w:tcPr>
          <w:p w14:paraId="71C72F2D" w14:textId="4C5469DA" w:rsidR="0082212E" w:rsidRPr="00157DA0" w:rsidRDefault="0082212E" w:rsidP="00C774D1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24B65AD8" w14:textId="5C6E355A" w:rsidR="0082212E" w:rsidRPr="00694CC9" w:rsidRDefault="0082212E" w:rsidP="00C774D1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 w:rsidRPr="00694CC9">
              <w:rPr>
                <w:rFonts w:cstheme="minorHAnsi"/>
              </w:rPr>
              <w:t>kpl.</w:t>
            </w:r>
          </w:p>
        </w:tc>
        <w:tc>
          <w:tcPr>
            <w:tcW w:w="1344" w:type="dxa"/>
            <w:vAlign w:val="center"/>
          </w:tcPr>
          <w:p w14:paraId="5A4AA5BA" w14:textId="75930867" w:rsidR="0082212E" w:rsidRPr="00157DA0" w:rsidRDefault="0082212E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7914015B" w14:textId="77777777" w:rsidR="0082212E" w:rsidRPr="00157DA0" w:rsidRDefault="0082212E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1DC71188" w14:textId="77777777" w:rsidTr="006B6BE8">
        <w:trPr>
          <w:trHeight w:val="795"/>
        </w:trPr>
        <w:tc>
          <w:tcPr>
            <w:tcW w:w="855" w:type="dxa"/>
            <w:vAlign w:val="center"/>
          </w:tcPr>
          <w:p w14:paraId="78FD0556" w14:textId="252C9873" w:rsidR="00FA37FE" w:rsidRPr="00157DA0" w:rsidRDefault="00FA37FE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8272" w:type="dxa"/>
          </w:tcPr>
          <w:p w14:paraId="1A96E473" w14:textId="77777777" w:rsidR="00FA37FE" w:rsidRDefault="00FA37FE" w:rsidP="009F7E9D">
            <w:pPr>
              <w:pStyle w:val="Akapitzlist"/>
              <w:numPr>
                <w:ilvl w:val="0"/>
                <w:numId w:val="20"/>
              </w:numPr>
              <w:spacing w:line="240" w:lineRule="auto"/>
              <w:ind w:left="0"/>
              <w:rPr>
                <w:rFonts w:cstheme="minorHAnsi"/>
              </w:rPr>
            </w:pPr>
            <w:r w:rsidRPr="0014637A">
              <w:rPr>
                <w:rFonts w:cstheme="minorHAnsi"/>
              </w:rPr>
              <w:t>Dostawa i montaż okna podawczego</w:t>
            </w:r>
            <w:r>
              <w:rPr>
                <w:rFonts w:cstheme="minorHAnsi"/>
              </w:rPr>
              <w:t xml:space="preserve"> -</w:t>
            </w:r>
            <w:r w:rsidRPr="0014637A">
              <w:rPr>
                <w:rFonts w:cstheme="minorHAnsi"/>
              </w:rPr>
              <w:t xml:space="preserve"> podnoszone, malowane RAL, bez parapetu, wymiar - 60cmx60cm;</w:t>
            </w:r>
          </w:p>
          <w:p w14:paraId="51C508D5" w14:textId="5D0806F5" w:rsidR="00BA1CEE" w:rsidRPr="00157DA0" w:rsidRDefault="00BA1CEE" w:rsidP="009F7E9D">
            <w:pPr>
              <w:pStyle w:val="Akapitzlist"/>
              <w:numPr>
                <w:ilvl w:val="0"/>
                <w:numId w:val="20"/>
              </w:numPr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Wydatek zawiera</w:t>
            </w:r>
            <w:r w:rsidR="00704730">
              <w:rPr>
                <w:rFonts w:cstheme="minorHAnsi"/>
              </w:rPr>
              <w:t xml:space="preserve"> materiał oraz usługę;</w:t>
            </w:r>
          </w:p>
        </w:tc>
        <w:tc>
          <w:tcPr>
            <w:tcW w:w="832" w:type="dxa"/>
            <w:vAlign w:val="center"/>
          </w:tcPr>
          <w:p w14:paraId="0EF0B64A" w14:textId="21937145" w:rsidR="00FA37FE" w:rsidRPr="00157DA0" w:rsidRDefault="00FA37FE" w:rsidP="00C774D1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438DDF5E" w14:textId="586C24B0" w:rsidR="00FA37FE" w:rsidRPr="00796150" w:rsidRDefault="00FA37FE" w:rsidP="00C774D1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344" w:type="dxa"/>
            <w:vAlign w:val="center"/>
          </w:tcPr>
          <w:p w14:paraId="34BEF29D" w14:textId="77777777" w:rsidR="00FA37FE" w:rsidRPr="00157DA0" w:rsidRDefault="00FA37FE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4D890D11" w14:textId="77777777" w:rsidR="00FA37FE" w:rsidRPr="00157DA0" w:rsidRDefault="00FA37FE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7A4EA66E" w14:textId="77777777" w:rsidTr="006B6BE8">
        <w:trPr>
          <w:trHeight w:val="795"/>
        </w:trPr>
        <w:tc>
          <w:tcPr>
            <w:tcW w:w="855" w:type="dxa"/>
            <w:vAlign w:val="center"/>
          </w:tcPr>
          <w:p w14:paraId="2BBA82AE" w14:textId="4F7B8F27" w:rsidR="00FA37FE" w:rsidRPr="00157DA0" w:rsidRDefault="00105EDD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8272" w:type="dxa"/>
          </w:tcPr>
          <w:p w14:paraId="01B3CC36" w14:textId="441C160C" w:rsidR="00FA37FE" w:rsidRDefault="00FA37FE" w:rsidP="009F7E9D">
            <w:pPr>
              <w:pStyle w:val="Akapitzlist"/>
              <w:spacing w:line="240" w:lineRule="auto"/>
              <w:ind w:left="0"/>
              <w:rPr>
                <w:rFonts w:cstheme="minorHAnsi"/>
              </w:rPr>
            </w:pPr>
            <w:r w:rsidRPr="00F10B06">
              <w:rPr>
                <w:rFonts w:cstheme="minorHAnsi"/>
              </w:rPr>
              <w:t>Wykonanie ścian działowych z płyt gipsowo-kartonowych na stelażu (podwójne płytowanie) - gr. 10 cm SW1A akustyczne - 209 m2</w:t>
            </w:r>
            <w:r w:rsidR="00E32D39">
              <w:rPr>
                <w:rFonts w:cstheme="minorHAnsi"/>
              </w:rPr>
              <w:t>;</w:t>
            </w:r>
          </w:p>
          <w:p w14:paraId="400B061A" w14:textId="307283CA" w:rsidR="00704730" w:rsidRPr="00157DA0" w:rsidRDefault="00704730" w:rsidP="009F7E9D">
            <w:pPr>
              <w:pStyle w:val="Akapitzlist"/>
              <w:spacing w:line="240" w:lineRule="auto"/>
              <w:ind w:left="0"/>
              <w:rPr>
                <w:rFonts w:cstheme="minorHAnsi"/>
              </w:rPr>
            </w:pPr>
            <w:r w:rsidRPr="00704730">
              <w:rPr>
                <w:rFonts w:cstheme="minorHAnsi"/>
              </w:rPr>
              <w:t>Wydatek zawiera materiał oraz usługę;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01F5D756" w14:textId="3F2DE802" w:rsidR="00FA37FE" w:rsidRPr="00157DA0" w:rsidRDefault="00FA37FE" w:rsidP="00C774D1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4F52A115" w14:textId="6D1CDD47" w:rsidR="00FA37FE" w:rsidRPr="00157DA0" w:rsidRDefault="00FA37FE" w:rsidP="00C774D1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344" w:type="dxa"/>
            <w:vAlign w:val="center"/>
          </w:tcPr>
          <w:p w14:paraId="2FFA8E3B" w14:textId="77777777" w:rsidR="00FA37FE" w:rsidRPr="00157DA0" w:rsidRDefault="00FA37FE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3F8F5F7A" w14:textId="77777777" w:rsidR="00FA37FE" w:rsidRPr="00157DA0" w:rsidRDefault="00FA37FE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6297837D" w14:textId="77777777" w:rsidTr="006B6BE8">
        <w:trPr>
          <w:trHeight w:val="795"/>
        </w:trPr>
        <w:tc>
          <w:tcPr>
            <w:tcW w:w="855" w:type="dxa"/>
            <w:vAlign w:val="center"/>
          </w:tcPr>
          <w:p w14:paraId="074C0F05" w14:textId="0C1BA9E6" w:rsidR="00105EDD" w:rsidRPr="00157DA0" w:rsidRDefault="00105EDD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8272" w:type="dxa"/>
          </w:tcPr>
          <w:p w14:paraId="2088A6F0" w14:textId="3D36401D" w:rsidR="00105EDD" w:rsidRDefault="00105EDD" w:rsidP="009F7E9D">
            <w:pPr>
              <w:pStyle w:val="Akapitzlist"/>
              <w:spacing w:line="240" w:lineRule="auto"/>
              <w:ind w:left="0"/>
              <w:rPr>
                <w:rFonts w:cstheme="minorHAnsi"/>
              </w:rPr>
            </w:pPr>
            <w:r w:rsidRPr="00F10B06">
              <w:rPr>
                <w:rFonts w:cstheme="minorHAnsi"/>
              </w:rPr>
              <w:t>Wykonanie ścian działowych z płyt gipsowo-kartonowych na stelażu (podwójne płytowanie) - gr. 15 cm -</w:t>
            </w:r>
            <w:r>
              <w:rPr>
                <w:rFonts w:cstheme="minorHAnsi"/>
              </w:rPr>
              <w:t xml:space="preserve"> </w:t>
            </w:r>
            <w:r w:rsidRPr="00F10B06">
              <w:rPr>
                <w:rFonts w:cstheme="minorHAnsi"/>
              </w:rPr>
              <w:t>74m2</w:t>
            </w:r>
            <w:r w:rsidR="00E32D39">
              <w:rPr>
                <w:rFonts w:cstheme="minorHAnsi"/>
              </w:rPr>
              <w:t>;</w:t>
            </w:r>
          </w:p>
          <w:p w14:paraId="03C5DB2B" w14:textId="2104F3BF" w:rsidR="00704730" w:rsidRPr="00157DA0" w:rsidRDefault="00704730" w:rsidP="009F7E9D">
            <w:pPr>
              <w:pStyle w:val="Akapitzlist"/>
              <w:spacing w:line="240" w:lineRule="auto"/>
              <w:ind w:left="0"/>
              <w:rPr>
                <w:rFonts w:cstheme="minorHAnsi"/>
              </w:rPr>
            </w:pPr>
            <w:r w:rsidRPr="00704730">
              <w:rPr>
                <w:rFonts w:cstheme="minorHAnsi"/>
              </w:rPr>
              <w:t>Wydatek zawiera materiał oraz usługę;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5875B239" w14:textId="7EA27A4A" w:rsidR="00105EDD" w:rsidRPr="00157DA0" w:rsidRDefault="00105EDD" w:rsidP="00C774D1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364317FD" w14:textId="0BBDD6CC" w:rsidR="00105EDD" w:rsidRPr="00157DA0" w:rsidRDefault="00105EDD" w:rsidP="00C774D1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344" w:type="dxa"/>
            <w:vAlign w:val="center"/>
          </w:tcPr>
          <w:p w14:paraId="46FC123C" w14:textId="77777777" w:rsidR="00105EDD" w:rsidRPr="00157DA0" w:rsidRDefault="00105EDD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75CD5DE1" w14:textId="77777777" w:rsidR="00105EDD" w:rsidRPr="00157DA0" w:rsidRDefault="00105EDD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1BD4007D" w14:textId="77777777" w:rsidTr="006B6BE8">
        <w:trPr>
          <w:trHeight w:val="625"/>
        </w:trPr>
        <w:tc>
          <w:tcPr>
            <w:tcW w:w="855" w:type="dxa"/>
            <w:vAlign w:val="center"/>
          </w:tcPr>
          <w:p w14:paraId="7BB2C428" w14:textId="5BB7255D" w:rsidR="00E32D39" w:rsidRPr="00157DA0" w:rsidRDefault="00E32D39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8272" w:type="dxa"/>
            <w:vAlign w:val="center"/>
          </w:tcPr>
          <w:p w14:paraId="7D391E5C" w14:textId="4AF2AA92" w:rsidR="00E32D39" w:rsidRDefault="00E32D39" w:rsidP="009F7E9D">
            <w:pPr>
              <w:pStyle w:val="Akapitzlist"/>
              <w:numPr>
                <w:ilvl w:val="0"/>
                <w:numId w:val="21"/>
              </w:numPr>
              <w:ind w:left="0"/>
              <w:rPr>
                <w:rFonts w:cstheme="minorHAnsi"/>
                <w:color w:val="auto"/>
              </w:rPr>
            </w:pPr>
            <w:r w:rsidRPr="00D809CE">
              <w:rPr>
                <w:rFonts w:cstheme="minorHAnsi"/>
                <w:color w:val="auto"/>
              </w:rPr>
              <w:t xml:space="preserve">Wykonanie ścian działowych z płyt gipsowo-kartonowych </w:t>
            </w:r>
            <w:r w:rsidR="005D4501">
              <w:t xml:space="preserve"> </w:t>
            </w:r>
            <w:r w:rsidR="005D4501" w:rsidRPr="005D4501">
              <w:rPr>
                <w:rFonts w:cstheme="minorHAnsi"/>
                <w:color w:val="auto"/>
              </w:rPr>
              <w:t>impregnowan</w:t>
            </w:r>
            <w:r w:rsidR="005D4501">
              <w:rPr>
                <w:rFonts w:cstheme="minorHAnsi"/>
                <w:color w:val="auto"/>
              </w:rPr>
              <w:t>ych</w:t>
            </w:r>
            <w:r w:rsidR="005D4501" w:rsidRPr="005D4501">
              <w:rPr>
                <w:rFonts w:cstheme="minorHAnsi"/>
                <w:color w:val="auto"/>
              </w:rPr>
              <w:t xml:space="preserve"> GKBI </w:t>
            </w:r>
            <w:r w:rsidRPr="00D809CE">
              <w:rPr>
                <w:rFonts w:cstheme="minorHAnsi"/>
                <w:color w:val="auto"/>
              </w:rPr>
              <w:t>na stelażu (podwójne płytowanie) - Ściany - 390m2;</w:t>
            </w:r>
          </w:p>
          <w:p w14:paraId="1F5539E5" w14:textId="134E9CD2" w:rsidR="00704730" w:rsidRPr="00157DA0" w:rsidRDefault="00704730" w:rsidP="009F7E9D">
            <w:pPr>
              <w:pStyle w:val="Akapitzlist"/>
              <w:numPr>
                <w:ilvl w:val="0"/>
                <w:numId w:val="21"/>
              </w:numPr>
              <w:ind w:left="0"/>
              <w:rPr>
                <w:rFonts w:cstheme="minorHAnsi"/>
                <w:color w:val="auto"/>
              </w:rPr>
            </w:pPr>
            <w:r>
              <w:rPr>
                <w:rFonts w:cstheme="minorHAnsi"/>
              </w:rPr>
              <w:t>Wydatek zawiera materiał oraz usługę;</w:t>
            </w:r>
          </w:p>
        </w:tc>
        <w:tc>
          <w:tcPr>
            <w:tcW w:w="832" w:type="dxa"/>
            <w:vAlign w:val="center"/>
          </w:tcPr>
          <w:p w14:paraId="4F714FD2" w14:textId="0CE6114D" w:rsidR="00E32D39" w:rsidRPr="00796150" w:rsidRDefault="00E32D39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796150">
              <w:rPr>
                <w:rFonts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482A44C1" w14:textId="3E488AAF" w:rsidR="00E32D39" w:rsidRPr="00796150" w:rsidRDefault="00E32D39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796150">
              <w:rPr>
                <w:rFonts w:cstheme="minorHAnsi"/>
              </w:rPr>
              <w:t>kpl.</w:t>
            </w:r>
          </w:p>
        </w:tc>
        <w:tc>
          <w:tcPr>
            <w:tcW w:w="1344" w:type="dxa"/>
            <w:vAlign w:val="center"/>
          </w:tcPr>
          <w:p w14:paraId="204BAA00" w14:textId="02C7DB07" w:rsidR="00E32D39" w:rsidRPr="00157DA0" w:rsidRDefault="00E32D39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0352D578" w14:textId="77777777" w:rsidR="00E32D39" w:rsidRPr="00157DA0" w:rsidRDefault="00E32D39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39EF5B44" w14:textId="77777777" w:rsidTr="006B6BE8">
        <w:trPr>
          <w:trHeight w:val="625"/>
        </w:trPr>
        <w:tc>
          <w:tcPr>
            <w:tcW w:w="855" w:type="dxa"/>
            <w:vAlign w:val="center"/>
          </w:tcPr>
          <w:p w14:paraId="784F5EB3" w14:textId="466A88E7" w:rsidR="00E32D39" w:rsidRPr="00157DA0" w:rsidRDefault="00E32D39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8272" w:type="dxa"/>
            <w:vAlign w:val="center"/>
          </w:tcPr>
          <w:p w14:paraId="5087E6B4" w14:textId="2C2494F6" w:rsidR="00E32D39" w:rsidRDefault="00E32D39" w:rsidP="009F7E9D">
            <w:pPr>
              <w:pStyle w:val="Akapitzlist"/>
              <w:numPr>
                <w:ilvl w:val="0"/>
                <w:numId w:val="21"/>
              </w:numPr>
              <w:ind w:left="0"/>
              <w:rPr>
                <w:rFonts w:cstheme="minorHAnsi"/>
                <w:color w:val="auto"/>
              </w:rPr>
            </w:pPr>
            <w:r w:rsidRPr="004D0527">
              <w:rPr>
                <w:rFonts w:cstheme="minorHAnsi"/>
                <w:color w:val="auto"/>
              </w:rPr>
              <w:t>Wykonanie ścian działowych z płyt gipsowo-kartonowych</w:t>
            </w:r>
            <w:r w:rsidR="00A419C5">
              <w:t xml:space="preserve"> </w:t>
            </w:r>
            <w:r w:rsidR="00A419C5" w:rsidRPr="00A419C5">
              <w:rPr>
                <w:rFonts w:cstheme="minorHAnsi"/>
                <w:color w:val="auto"/>
              </w:rPr>
              <w:t xml:space="preserve">impregnowanych GKBI </w:t>
            </w:r>
            <w:r w:rsidRPr="004D0527">
              <w:rPr>
                <w:rFonts w:cstheme="minorHAnsi"/>
                <w:color w:val="auto"/>
              </w:rPr>
              <w:t xml:space="preserve"> na stelażu (podwójne płytowanie) - Ściany instalacyjne - 66m2</w:t>
            </w:r>
            <w:r>
              <w:rPr>
                <w:rFonts w:cstheme="minorHAnsi"/>
                <w:color w:val="auto"/>
              </w:rPr>
              <w:t>;</w:t>
            </w:r>
          </w:p>
          <w:p w14:paraId="132E7741" w14:textId="08AA729E" w:rsidR="00704730" w:rsidRPr="00157DA0" w:rsidRDefault="00704730" w:rsidP="009F7E9D">
            <w:pPr>
              <w:pStyle w:val="Akapitzlist"/>
              <w:numPr>
                <w:ilvl w:val="0"/>
                <w:numId w:val="21"/>
              </w:numPr>
              <w:ind w:left="0"/>
              <w:rPr>
                <w:rFonts w:cstheme="minorHAnsi"/>
                <w:color w:val="auto"/>
              </w:rPr>
            </w:pPr>
            <w:r>
              <w:rPr>
                <w:rFonts w:cstheme="minorHAnsi"/>
              </w:rPr>
              <w:t>Wydatek zawiera materiał oraz usługę;</w:t>
            </w:r>
          </w:p>
        </w:tc>
        <w:tc>
          <w:tcPr>
            <w:tcW w:w="832" w:type="dxa"/>
            <w:vAlign w:val="center"/>
          </w:tcPr>
          <w:p w14:paraId="78A1B766" w14:textId="69764763" w:rsidR="00E32D39" w:rsidRPr="00670A83" w:rsidRDefault="00E32D39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670A83">
              <w:rPr>
                <w:rFonts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6F05CC7F" w14:textId="410090A6" w:rsidR="00E32D39" w:rsidRPr="00157DA0" w:rsidRDefault="00E32D39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344" w:type="dxa"/>
            <w:vAlign w:val="center"/>
          </w:tcPr>
          <w:p w14:paraId="4C831B7F" w14:textId="77777777" w:rsidR="00E32D39" w:rsidRPr="00157DA0" w:rsidRDefault="00E32D39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361760F5" w14:textId="77777777" w:rsidR="00E32D39" w:rsidRPr="00157DA0" w:rsidRDefault="00E32D39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42385087" w14:textId="77777777" w:rsidTr="006B6BE8">
        <w:trPr>
          <w:trHeight w:val="625"/>
        </w:trPr>
        <w:tc>
          <w:tcPr>
            <w:tcW w:w="855" w:type="dxa"/>
            <w:vAlign w:val="center"/>
          </w:tcPr>
          <w:p w14:paraId="2E8D0563" w14:textId="6F6C83A7" w:rsidR="00E32D39" w:rsidRPr="00157DA0" w:rsidRDefault="00E32D39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8272" w:type="dxa"/>
            <w:vAlign w:val="center"/>
          </w:tcPr>
          <w:p w14:paraId="289CE016" w14:textId="104C14E2" w:rsidR="00E32D39" w:rsidRDefault="00E32D39" w:rsidP="009F7E9D">
            <w:pPr>
              <w:pStyle w:val="Akapitzlist"/>
              <w:numPr>
                <w:ilvl w:val="0"/>
                <w:numId w:val="21"/>
              </w:numPr>
              <w:ind w:left="0"/>
              <w:rPr>
                <w:rFonts w:cstheme="minorHAnsi"/>
                <w:color w:val="auto"/>
              </w:rPr>
            </w:pPr>
            <w:r w:rsidRPr="004D0527">
              <w:rPr>
                <w:rFonts w:cstheme="minorHAnsi"/>
                <w:color w:val="auto"/>
              </w:rPr>
              <w:t>Montaż kafli ceramicznych na posadzce w łazienkach dla dzieci -</w:t>
            </w:r>
            <w:r w:rsidR="00E46757">
              <w:rPr>
                <w:rFonts w:cstheme="minorHAnsi"/>
                <w:color w:val="auto"/>
              </w:rPr>
              <w:t xml:space="preserve"> </w:t>
            </w:r>
            <w:r w:rsidRPr="004D0527">
              <w:rPr>
                <w:rFonts w:cstheme="minorHAnsi"/>
                <w:color w:val="auto"/>
              </w:rPr>
              <w:t xml:space="preserve">25m2; </w:t>
            </w:r>
          </w:p>
          <w:p w14:paraId="7430F56B" w14:textId="310504FB" w:rsidR="00E32D39" w:rsidRPr="00157DA0" w:rsidRDefault="00E32D39" w:rsidP="009F7E9D">
            <w:pPr>
              <w:pStyle w:val="Akapitzlist"/>
              <w:numPr>
                <w:ilvl w:val="0"/>
                <w:numId w:val="21"/>
              </w:numPr>
              <w:ind w:left="0"/>
              <w:rPr>
                <w:rFonts w:cstheme="minorHAnsi"/>
                <w:color w:val="auto"/>
              </w:rPr>
            </w:pPr>
            <w:r w:rsidRPr="004D0527">
              <w:rPr>
                <w:rFonts w:cstheme="minorHAnsi"/>
                <w:color w:val="auto"/>
              </w:rPr>
              <w:t>Wydatek zawiera cenę usługi, kafli, fugi, kleju, krzyżyków do płytek;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15440CC6" w14:textId="33A5F11E" w:rsidR="00E32D39" w:rsidRPr="00157DA0" w:rsidRDefault="00E32D39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6EAAC7FE" w14:textId="196B1A92" w:rsidR="00E32D39" w:rsidRPr="00157DA0" w:rsidRDefault="00E32D39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344" w:type="dxa"/>
            <w:vAlign w:val="center"/>
          </w:tcPr>
          <w:p w14:paraId="28C740BA" w14:textId="77777777" w:rsidR="00E32D39" w:rsidRPr="00157DA0" w:rsidRDefault="00E32D39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62BE8670" w14:textId="77777777" w:rsidR="00E32D39" w:rsidRPr="00157DA0" w:rsidRDefault="00E32D39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45C38366" w14:textId="77777777" w:rsidTr="006B6BE8">
        <w:tc>
          <w:tcPr>
            <w:tcW w:w="855" w:type="dxa"/>
            <w:vAlign w:val="center"/>
          </w:tcPr>
          <w:p w14:paraId="2F236F1D" w14:textId="060BA940" w:rsidR="00E32D39" w:rsidRPr="00157DA0" w:rsidRDefault="00E32D39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8272" w:type="dxa"/>
            <w:vAlign w:val="center"/>
          </w:tcPr>
          <w:p w14:paraId="53A034FD" w14:textId="77777777" w:rsidR="00E46757" w:rsidRDefault="00E32D39" w:rsidP="00020B85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 w:rsidRPr="00652A84">
              <w:rPr>
                <w:rFonts w:cstheme="minorHAnsi"/>
                <w:color w:val="auto"/>
              </w:rPr>
              <w:t>Montaż kafli ceramicznych 20cm x 20 cm na ścianach – 102m2;</w:t>
            </w:r>
          </w:p>
          <w:p w14:paraId="32F4F38E" w14:textId="441DBAC8" w:rsidR="00E32D39" w:rsidRDefault="00E32D39" w:rsidP="00020B85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 w:rsidRPr="00652A84">
              <w:rPr>
                <w:rFonts w:cstheme="minorHAnsi"/>
                <w:color w:val="auto"/>
              </w:rPr>
              <w:t>Łazienki dla dzieci zgodnie z projektem; Łazienki dla personelu tylko ściana z miską ustępową</w:t>
            </w:r>
            <w:r>
              <w:rPr>
                <w:rFonts w:cstheme="minorHAnsi"/>
                <w:color w:val="auto"/>
              </w:rPr>
              <w:t xml:space="preserve"> </w:t>
            </w:r>
            <w:r w:rsidRPr="00020B85">
              <w:rPr>
                <w:rFonts w:cstheme="minorHAnsi"/>
                <w:color w:val="auto"/>
              </w:rPr>
              <w:t>i z umywalką;</w:t>
            </w:r>
          </w:p>
          <w:p w14:paraId="41EEAB27" w14:textId="7A3055D7" w:rsidR="000C106B" w:rsidRPr="00020B85" w:rsidRDefault="000C106B" w:rsidP="00020B85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 w:rsidRPr="004D0527">
              <w:rPr>
                <w:rFonts w:cstheme="minorHAnsi"/>
                <w:color w:val="auto"/>
              </w:rPr>
              <w:t>Wydatek zawiera cenę usługi, kafli, fugi, kleju, krzyżyków do płytek;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062605B0" w14:textId="066D4AB3" w:rsidR="00E32D39" w:rsidRPr="00157DA0" w:rsidRDefault="00E32D39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456FB4C8" w14:textId="7BAF08BE" w:rsidR="00E32D39" w:rsidRPr="00157DA0" w:rsidRDefault="00E32D39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344" w:type="dxa"/>
            <w:vAlign w:val="center"/>
          </w:tcPr>
          <w:p w14:paraId="601E90A5" w14:textId="189C7636" w:rsidR="00E32D39" w:rsidRPr="00157DA0" w:rsidRDefault="00E32D39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4240A9EB" w14:textId="77777777" w:rsidR="00E32D39" w:rsidRPr="00157DA0" w:rsidRDefault="00E32D39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1CCCDBD1" w14:textId="77777777" w:rsidTr="006B6BE8">
        <w:tc>
          <w:tcPr>
            <w:tcW w:w="855" w:type="dxa"/>
            <w:vAlign w:val="center"/>
          </w:tcPr>
          <w:p w14:paraId="0A507051" w14:textId="72464C98" w:rsidR="00E32D39" w:rsidRPr="00157DA0" w:rsidRDefault="00E32D39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.</w:t>
            </w:r>
          </w:p>
        </w:tc>
        <w:tc>
          <w:tcPr>
            <w:tcW w:w="8272" w:type="dxa"/>
            <w:vAlign w:val="center"/>
          </w:tcPr>
          <w:p w14:paraId="390B6EB9" w14:textId="3B3D79B9" w:rsidR="00E32D39" w:rsidRDefault="00E32D39" w:rsidP="009F7E9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 w:rsidRPr="00AE461F">
              <w:rPr>
                <w:rFonts w:cstheme="minorHAnsi"/>
                <w:color w:val="auto"/>
              </w:rPr>
              <w:t>Montaż fartucha z kafli ceramicznych – h =60 cm kuchnia, 14 mb</w:t>
            </w:r>
            <w:r w:rsidR="002142DE">
              <w:rPr>
                <w:rFonts w:cstheme="minorHAnsi"/>
                <w:color w:val="auto"/>
              </w:rPr>
              <w:t>;</w:t>
            </w:r>
          </w:p>
          <w:p w14:paraId="3015EEFA" w14:textId="06A37B30" w:rsidR="000C106B" w:rsidRPr="00157DA0" w:rsidRDefault="000C106B" w:rsidP="009F7E9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 w:rsidRPr="004D0527">
              <w:rPr>
                <w:rFonts w:cstheme="minorHAnsi"/>
                <w:color w:val="auto"/>
              </w:rPr>
              <w:t>Wydatek zawiera cenę usługi, kafli, fugi, kleju, krzyżyków do płytek;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547DC0E4" w14:textId="3C3DEEBB" w:rsidR="00E32D39" w:rsidRPr="00157DA0" w:rsidRDefault="00E32D39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775DBD05" w14:textId="024DC3EF" w:rsidR="00E32D39" w:rsidRPr="00157DA0" w:rsidRDefault="00E32D39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344" w:type="dxa"/>
            <w:vAlign w:val="center"/>
          </w:tcPr>
          <w:p w14:paraId="622972FB" w14:textId="77777777" w:rsidR="00E32D39" w:rsidRPr="00157DA0" w:rsidRDefault="00E32D39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3930B642" w14:textId="77777777" w:rsidR="00E32D39" w:rsidRPr="00157DA0" w:rsidRDefault="00E32D39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337981E2" w14:textId="77777777" w:rsidTr="006B6BE8">
        <w:tc>
          <w:tcPr>
            <w:tcW w:w="855" w:type="dxa"/>
            <w:vAlign w:val="center"/>
          </w:tcPr>
          <w:p w14:paraId="7A19B298" w14:textId="7F3447A6" w:rsidR="002142DE" w:rsidRPr="00157DA0" w:rsidRDefault="002142DE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8272" w:type="dxa"/>
            <w:vAlign w:val="center"/>
          </w:tcPr>
          <w:p w14:paraId="137A7D87" w14:textId="2461474F" w:rsidR="002142DE" w:rsidRDefault="002142DE" w:rsidP="009F7E9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 w:rsidRPr="00673D23">
              <w:rPr>
                <w:rFonts w:cstheme="minorHAnsi"/>
                <w:color w:val="auto"/>
              </w:rPr>
              <w:t>Cokół z kafli ceramicznych - (</w:t>
            </w:r>
            <w:r w:rsidR="008A16EE">
              <w:rPr>
                <w:rFonts w:cstheme="minorHAnsi"/>
                <w:color w:val="auto"/>
              </w:rPr>
              <w:t>h</w:t>
            </w:r>
            <w:r w:rsidR="00293303">
              <w:rPr>
                <w:rFonts w:cstheme="minorHAnsi"/>
                <w:color w:val="auto"/>
              </w:rPr>
              <w:t xml:space="preserve">=10 cm, </w:t>
            </w:r>
            <w:r w:rsidR="00293303" w:rsidRPr="00673D23">
              <w:rPr>
                <w:rFonts w:cstheme="minorHAnsi"/>
                <w:color w:val="auto"/>
              </w:rPr>
              <w:t>10mb</w:t>
            </w:r>
            <w:r w:rsidRPr="00673D23">
              <w:rPr>
                <w:rFonts w:cstheme="minorHAnsi"/>
                <w:color w:val="auto"/>
              </w:rPr>
              <w:t>)</w:t>
            </w:r>
            <w:r>
              <w:rPr>
                <w:rFonts w:cstheme="minorHAnsi"/>
                <w:color w:val="auto"/>
              </w:rPr>
              <w:t>;</w:t>
            </w:r>
          </w:p>
          <w:p w14:paraId="6B2BCEC1" w14:textId="5D2E5352" w:rsidR="000C106B" w:rsidRPr="00157DA0" w:rsidRDefault="000C106B" w:rsidP="009F7E9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 w:rsidRPr="004D0527">
              <w:rPr>
                <w:rFonts w:cstheme="minorHAnsi"/>
                <w:color w:val="auto"/>
              </w:rPr>
              <w:t>Wydatek zawiera cenę usługi, kafli, fugi, kleju, krzyżyków do płytek;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0AA7BB33" w14:textId="7C62693C" w:rsidR="002142DE" w:rsidRPr="00157DA0" w:rsidRDefault="002142DE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5FC55B62" w14:textId="7E2D2DC3" w:rsidR="002142DE" w:rsidRPr="00157DA0" w:rsidRDefault="002142DE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344" w:type="dxa"/>
            <w:vAlign w:val="center"/>
          </w:tcPr>
          <w:p w14:paraId="314F9FDC" w14:textId="77777777" w:rsidR="002142DE" w:rsidRPr="00157DA0" w:rsidRDefault="002142DE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67689DC5" w14:textId="77777777" w:rsidR="002142DE" w:rsidRPr="00157DA0" w:rsidRDefault="002142DE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7203C806" w14:textId="77777777" w:rsidTr="006B6BE8">
        <w:tc>
          <w:tcPr>
            <w:tcW w:w="855" w:type="dxa"/>
            <w:vAlign w:val="center"/>
          </w:tcPr>
          <w:p w14:paraId="5778837B" w14:textId="638A5336" w:rsidR="002142DE" w:rsidRPr="00157DA0" w:rsidRDefault="002142DE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8272" w:type="dxa"/>
            <w:vAlign w:val="center"/>
          </w:tcPr>
          <w:p w14:paraId="1051289F" w14:textId="415873A7" w:rsidR="002142DE" w:rsidRDefault="002142DE" w:rsidP="009F7E9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 w:rsidRPr="002F581C">
              <w:rPr>
                <w:rFonts w:cstheme="minorHAnsi"/>
                <w:color w:val="auto"/>
              </w:rPr>
              <w:t xml:space="preserve">Jastrych (wylewka samopoziomująca do grubości 1-3 cm) </w:t>
            </w:r>
            <w:r>
              <w:rPr>
                <w:rFonts w:cstheme="minorHAnsi"/>
                <w:color w:val="auto"/>
              </w:rPr>
              <w:t xml:space="preserve">- </w:t>
            </w:r>
            <w:r w:rsidRPr="002F581C">
              <w:rPr>
                <w:rFonts w:cstheme="minorHAnsi"/>
                <w:color w:val="auto"/>
              </w:rPr>
              <w:t>300 m2</w:t>
            </w:r>
            <w:r>
              <w:rPr>
                <w:rFonts w:cstheme="minorHAnsi"/>
                <w:color w:val="auto"/>
              </w:rPr>
              <w:t>;</w:t>
            </w:r>
          </w:p>
          <w:p w14:paraId="00300A94" w14:textId="14900461" w:rsidR="000C106B" w:rsidRPr="00157DA0" w:rsidRDefault="000C106B" w:rsidP="009F7E9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>
              <w:rPr>
                <w:rFonts w:cstheme="minorHAnsi"/>
              </w:rPr>
              <w:t>Wydatek zawiera materiał oraz usługę;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4E126D10" w14:textId="7D5512C6" w:rsidR="002142DE" w:rsidRPr="00157DA0" w:rsidRDefault="002142DE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33EED97A" w14:textId="7D02AC36" w:rsidR="002142DE" w:rsidRPr="00157DA0" w:rsidRDefault="002142DE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344" w:type="dxa"/>
            <w:vAlign w:val="center"/>
          </w:tcPr>
          <w:p w14:paraId="6D19FD4D" w14:textId="77777777" w:rsidR="002142DE" w:rsidRPr="00157DA0" w:rsidRDefault="002142DE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31D5CC1A" w14:textId="77777777" w:rsidR="002142DE" w:rsidRPr="00157DA0" w:rsidRDefault="002142DE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1D6B5C01" w14:textId="77777777" w:rsidTr="006B6BE8">
        <w:tc>
          <w:tcPr>
            <w:tcW w:w="855" w:type="dxa"/>
            <w:vAlign w:val="center"/>
          </w:tcPr>
          <w:p w14:paraId="161D926E" w14:textId="0BE893C3" w:rsidR="002142DE" w:rsidRPr="00157DA0" w:rsidRDefault="002142DE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8272" w:type="dxa"/>
            <w:vAlign w:val="center"/>
          </w:tcPr>
          <w:p w14:paraId="73440AEB" w14:textId="7C4E7C7F" w:rsidR="002142DE" w:rsidRDefault="002142DE" w:rsidP="009F7E9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 w:rsidRPr="00117A2C">
              <w:rPr>
                <w:rFonts w:cstheme="minorHAnsi"/>
                <w:color w:val="auto"/>
              </w:rPr>
              <w:t>Wylewka pod wykładziny -</w:t>
            </w:r>
            <w:r>
              <w:rPr>
                <w:rFonts w:cstheme="minorHAnsi"/>
                <w:color w:val="auto"/>
              </w:rPr>
              <w:t xml:space="preserve"> </w:t>
            </w:r>
            <w:r w:rsidRPr="00117A2C">
              <w:rPr>
                <w:rFonts w:cstheme="minorHAnsi"/>
                <w:color w:val="auto"/>
              </w:rPr>
              <w:t>123m3</w:t>
            </w:r>
            <w:r>
              <w:rPr>
                <w:rFonts w:cstheme="minorHAnsi"/>
                <w:color w:val="auto"/>
              </w:rPr>
              <w:t>;</w:t>
            </w:r>
          </w:p>
          <w:p w14:paraId="6D22E7C8" w14:textId="1463BEE7" w:rsidR="000C106B" w:rsidRPr="00157DA0" w:rsidRDefault="000C106B" w:rsidP="009F7E9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>
              <w:rPr>
                <w:rFonts w:cstheme="minorHAnsi"/>
              </w:rPr>
              <w:t>Wydatek zawiera materiał oraz usługę;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6F22E85A" w14:textId="6A9589ED" w:rsidR="002142DE" w:rsidRPr="00157DA0" w:rsidRDefault="002142DE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2938B8E9" w14:textId="3EA1F27A" w:rsidR="002142DE" w:rsidRPr="00157DA0" w:rsidRDefault="002142DE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344" w:type="dxa"/>
            <w:vAlign w:val="center"/>
          </w:tcPr>
          <w:p w14:paraId="001A91FF" w14:textId="77777777" w:rsidR="002142DE" w:rsidRPr="00157DA0" w:rsidRDefault="002142DE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6E430D8A" w14:textId="77777777" w:rsidR="002142DE" w:rsidRPr="00157DA0" w:rsidRDefault="002142DE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478268F3" w14:textId="77777777" w:rsidTr="006B6BE8">
        <w:tc>
          <w:tcPr>
            <w:tcW w:w="855" w:type="dxa"/>
            <w:vAlign w:val="center"/>
          </w:tcPr>
          <w:p w14:paraId="3AB55B92" w14:textId="37E885F6" w:rsidR="002142DE" w:rsidRPr="00157DA0" w:rsidRDefault="003717DA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8272" w:type="dxa"/>
            <w:vAlign w:val="center"/>
          </w:tcPr>
          <w:p w14:paraId="498EA510" w14:textId="51B5FC1B" w:rsidR="002142DE" w:rsidRPr="003146B4" w:rsidRDefault="002142DE" w:rsidP="009F7E9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 w:rsidRPr="00D13DF6">
              <w:rPr>
                <w:rFonts w:cstheme="minorHAnsi"/>
                <w:color w:val="auto"/>
              </w:rPr>
              <w:t>Wykładzina PCV</w:t>
            </w:r>
            <w:r w:rsidR="00FF4C49">
              <w:rPr>
                <w:rFonts w:cstheme="minorHAnsi"/>
                <w:color w:val="auto"/>
              </w:rPr>
              <w:t xml:space="preserve"> </w:t>
            </w:r>
            <w:r w:rsidR="000F6068">
              <w:rPr>
                <w:rFonts w:cstheme="minorHAnsi"/>
                <w:color w:val="auto"/>
              </w:rPr>
              <w:t xml:space="preserve">152 m2 </w:t>
            </w:r>
            <w:r w:rsidR="00FF4C49">
              <w:rPr>
                <w:rFonts w:cstheme="minorHAnsi"/>
                <w:color w:val="auto"/>
              </w:rPr>
              <w:t>oraz cokó</w:t>
            </w:r>
            <w:r w:rsidR="000F6068">
              <w:rPr>
                <w:rFonts w:cstheme="minorHAnsi"/>
                <w:color w:val="auto"/>
              </w:rPr>
              <w:t>ł</w:t>
            </w:r>
            <w:r w:rsidR="00FF4C49">
              <w:rPr>
                <w:rFonts w:cstheme="minorHAnsi"/>
                <w:color w:val="auto"/>
              </w:rPr>
              <w:t xml:space="preserve"> </w:t>
            </w:r>
            <w:r w:rsidR="000F6068">
              <w:rPr>
                <w:rFonts w:cstheme="minorHAnsi"/>
                <w:color w:val="auto"/>
              </w:rPr>
              <w:t>36 m2</w:t>
            </w:r>
            <w:r w:rsidRPr="00D13DF6">
              <w:rPr>
                <w:rFonts w:cstheme="minorHAnsi"/>
                <w:color w:val="auto"/>
              </w:rPr>
              <w:t xml:space="preserve"> (ciągi komunikacyjne, szatnia, pom. socjalne, pom. gospodarcze, zmywalnia, przyjęcie termosów, kuchnia; w płytkach lub z rolki; 2 metrowy pas w salach wzdłuż</w:t>
            </w:r>
            <w:r>
              <w:rPr>
                <w:rFonts w:cstheme="minorHAnsi"/>
                <w:color w:val="auto"/>
              </w:rPr>
              <w:t xml:space="preserve"> </w:t>
            </w:r>
            <w:r w:rsidRPr="003146B4">
              <w:rPr>
                <w:rFonts w:cstheme="minorHAnsi"/>
                <w:color w:val="auto"/>
              </w:rPr>
              <w:t>okien; łazienka dla personelu);</w:t>
            </w:r>
          </w:p>
          <w:p w14:paraId="005F2E42" w14:textId="46817E71" w:rsidR="002142DE" w:rsidRPr="003146B4" w:rsidRDefault="002142DE" w:rsidP="009F7E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3146B4">
              <w:rPr>
                <w:rFonts w:cstheme="minorHAnsi"/>
                <w:color w:val="auto"/>
              </w:rPr>
              <w:t>Cena zawiera:</w:t>
            </w:r>
          </w:p>
          <w:p w14:paraId="5E7E4C7A" w14:textId="77777777" w:rsidR="002142DE" w:rsidRPr="003146B4" w:rsidRDefault="002142DE" w:rsidP="009F7E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3146B4">
              <w:rPr>
                <w:rFonts w:cstheme="minorHAnsi"/>
                <w:color w:val="auto"/>
              </w:rPr>
              <w:t>• dostawę materiałów na miejsce inwestycji: grunt, szpachla, klej, wykładzina z odpadem 9 %, akryl</w:t>
            </w:r>
          </w:p>
          <w:p w14:paraId="2E48CE7F" w14:textId="77777777" w:rsidR="002142DE" w:rsidRPr="003146B4" w:rsidRDefault="002142DE" w:rsidP="009F7E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3146B4">
              <w:rPr>
                <w:rFonts w:cstheme="minorHAnsi"/>
                <w:color w:val="auto"/>
              </w:rPr>
              <w:t>• gruntowanie podłoża</w:t>
            </w:r>
          </w:p>
          <w:p w14:paraId="3A26AEC3" w14:textId="77777777" w:rsidR="002142DE" w:rsidRPr="003146B4" w:rsidRDefault="002142DE" w:rsidP="009F7E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3146B4">
              <w:rPr>
                <w:rFonts w:cstheme="minorHAnsi"/>
                <w:color w:val="auto"/>
              </w:rPr>
              <w:t>• szlifowanie i odkurzenie podłoża</w:t>
            </w:r>
          </w:p>
          <w:p w14:paraId="790B3365" w14:textId="77777777" w:rsidR="002142DE" w:rsidRPr="003146B4" w:rsidRDefault="002142DE" w:rsidP="009F7E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3146B4">
              <w:rPr>
                <w:rFonts w:cstheme="minorHAnsi"/>
                <w:color w:val="auto"/>
              </w:rPr>
              <w:t>• układanie (docięcie, przyklejenie) wykładziny</w:t>
            </w:r>
          </w:p>
          <w:p w14:paraId="3DBFB19D" w14:textId="77777777" w:rsidR="002142DE" w:rsidRPr="003146B4" w:rsidRDefault="002142DE" w:rsidP="009F7E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3146B4">
              <w:rPr>
                <w:rFonts w:cstheme="minorHAnsi"/>
                <w:color w:val="auto"/>
              </w:rPr>
              <w:t>• zgrzewanie wykładziny</w:t>
            </w:r>
          </w:p>
          <w:p w14:paraId="7CE511F9" w14:textId="0A6485C5" w:rsidR="002142DE" w:rsidRPr="003146B4" w:rsidRDefault="002142DE" w:rsidP="009F7E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3146B4">
              <w:rPr>
                <w:rFonts w:cstheme="minorHAnsi"/>
                <w:color w:val="auto"/>
              </w:rPr>
              <w:t>• akrylowanie styku wykładziny i ściany</w:t>
            </w:r>
            <w:r w:rsidR="00A614D1">
              <w:rPr>
                <w:rFonts w:cstheme="minorHAnsi"/>
                <w:color w:val="auto"/>
              </w:rPr>
              <w:t>;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7AEF6B99" w14:textId="7C707512" w:rsidR="002142DE" w:rsidRPr="00157DA0" w:rsidRDefault="002142DE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4DFFCD62" w14:textId="65CB54E9" w:rsidR="002142DE" w:rsidRPr="00157DA0" w:rsidRDefault="002142DE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344" w:type="dxa"/>
            <w:vAlign w:val="center"/>
          </w:tcPr>
          <w:p w14:paraId="69770BBB" w14:textId="77777777" w:rsidR="002142DE" w:rsidRPr="00157DA0" w:rsidRDefault="002142DE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727D2F09" w14:textId="77777777" w:rsidR="002142DE" w:rsidRPr="00157DA0" w:rsidRDefault="002142DE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2F212ECD" w14:textId="77777777" w:rsidTr="006B6BE8">
        <w:tc>
          <w:tcPr>
            <w:tcW w:w="855" w:type="dxa"/>
            <w:vAlign w:val="center"/>
          </w:tcPr>
          <w:p w14:paraId="48A2A606" w14:textId="7645C1C1" w:rsidR="003717DA" w:rsidRPr="00157DA0" w:rsidRDefault="003717DA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346EE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8272" w:type="dxa"/>
            <w:vAlign w:val="center"/>
          </w:tcPr>
          <w:p w14:paraId="49547792" w14:textId="514243ED" w:rsidR="003717DA" w:rsidRDefault="003717DA" w:rsidP="00C465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C4653F">
              <w:rPr>
                <w:rFonts w:cstheme="minorHAnsi"/>
                <w:color w:val="auto"/>
              </w:rPr>
              <w:t xml:space="preserve">Cokół dywanowy </w:t>
            </w:r>
            <w:r>
              <w:rPr>
                <w:rFonts w:cstheme="minorHAnsi"/>
                <w:color w:val="auto"/>
              </w:rPr>
              <w:t>-</w:t>
            </w:r>
            <w:r w:rsidRPr="00C4653F">
              <w:rPr>
                <w:rFonts w:cstheme="minorHAnsi"/>
                <w:color w:val="auto"/>
              </w:rPr>
              <w:t xml:space="preserve"> </w:t>
            </w:r>
            <w:r w:rsidR="00745986">
              <w:rPr>
                <w:rFonts w:cstheme="minorHAnsi"/>
                <w:color w:val="auto"/>
              </w:rPr>
              <w:t>1</w:t>
            </w:r>
            <w:r w:rsidRPr="00C4653F">
              <w:rPr>
                <w:rFonts w:cstheme="minorHAnsi"/>
                <w:color w:val="auto"/>
              </w:rPr>
              <w:t>8 mb</w:t>
            </w:r>
            <w:r>
              <w:rPr>
                <w:rFonts w:cstheme="minorHAnsi"/>
                <w:color w:val="auto"/>
              </w:rPr>
              <w:t>;</w:t>
            </w:r>
          </w:p>
          <w:p w14:paraId="6F222F3F" w14:textId="7FA57232" w:rsidR="00E346EE" w:rsidRPr="00C4653F" w:rsidRDefault="00E346EE" w:rsidP="00E346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</w:rPr>
              <w:t>Wydatek zawiera materiał oraz usługę;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0D7B6E5D" w14:textId="373CF20A" w:rsidR="003717DA" w:rsidRPr="00157DA0" w:rsidRDefault="003717DA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53459D9B" w14:textId="59D2183C" w:rsidR="003717DA" w:rsidRPr="00157DA0" w:rsidRDefault="003717DA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344" w:type="dxa"/>
            <w:vAlign w:val="center"/>
          </w:tcPr>
          <w:p w14:paraId="30BC2983" w14:textId="77777777" w:rsidR="003717DA" w:rsidRPr="00157DA0" w:rsidRDefault="003717DA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0BC8BDAC" w14:textId="77777777" w:rsidR="003717DA" w:rsidRPr="00157DA0" w:rsidRDefault="003717DA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7EC8A9E8" w14:textId="77777777" w:rsidTr="006B6BE8">
        <w:tc>
          <w:tcPr>
            <w:tcW w:w="855" w:type="dxa"/>
            <w:vAlign w:val="center"/>
          </w:tcPr>
          <w:p w14:paraId="270D349B" w14:textId="0E2CF3B6" w:rsidR="003717DA" w:rsidRPr="00157DA0" w:rsidRDefault="003717DA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346EE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8272" w:type="dxa"/>
            <w:vAlign w:val="center"/>
          </w:tcPr>
          <w:p w14:paraId="1937D974" w14:textId="33BDC789" w:rsidR="003717DA" w:rsidRDefault="003717DA" w:rsidP="00C465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C4653F">
              <w:rPr>
                <w:rFonts w:cstheme="minorHAnsi"/>
                <w:color w:val="auto"/>
              </w:rPr>
              <w:t xml:space="preserve">Listwy dylatacyjne klejone przy ścianach </w:t>
            </w:r>
            <w:r>
              <w:rPr>
                <w:rFonts w:cstheme="minorHAnsi"/>
                <w:color w:val="auto"/>
              </w:rPr>
              <w:t>-</w:t>
            </w:r>
            <w:r w:rsidR="00745986">
              <w:rPr>
                <w:rFonts w:cstheme="minorHAnsi"/>
                <w:color w:val="auto"/>
              </w:rPr>
              <w:t xml:space="preserve"> </w:t>
            </w:r>
            <w:r w:rsidRPr="00C4653F">
              <w:rPr>
                <w:rFonts w:cstheme="minorHAnsi"/>
                <w:color w:val="auto"/>
              </w:rPr>
              <w:t>20 szt.</w:t>
            </w:r>
            <w:r>
              <w:rPr>
                <w:rFonts w:cstheme="minorHAnsi"/>
                <w:color w:val="auto"/>
              </w:rPr>
              <w:t>;</w:t>
            </w:r>
          </w:p>
          <w:p w14:paraId="06FE9A72" w14:textId="0E9DE5F9" w:rsidR="00E346EE" w:rsidRPr="00C4653F" w:rsidRDefault="00E346EE" w:rsidP="00C465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</w:rPr>
              <w:t>Wydatek zawiera materiał oraz usługę;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7077BFD5" w14:textId="04A3CDB5" w:rsidR="003717DA" w:rsidRPr="00157DA0" w:rsidRDefault="006B6BE8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3D0745F7" w14:textId="0901EB73" w:rsidR="003717DA" w:rsidRPr="00157DA0" w:rsidRDefault="006B6BE8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344" w:type="dxa"/>
            <w:vAlign w:val="center"/>
          </w:tcPr>
          <w:p w14:paraId="5B13EAAC" w14:textId="77777777" w:rsidR="003717DA" w:rsidRPr="00157DA0" w:rsidRDefault="003717DA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023D2532" w14:textId="77777777" w:rsidR="003717DA" w:rsidRPr="00157DA0" w:rsidRDefault="003717DA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4A2793E0" w14:textId="77777777" w:rsidTr="006B6BE8">
        <w:tc>
          <w:tcPr>
            <w:tcW w:w="855" w:type="dxa"/>
            <w:vAlign w:val="center"/>
          </w:tcPr>
          <w:p w14:paraId="7894B086" w14:textId="042BA616" w:rsidR="003717DA" w:rsidRPr="00157DA0" w:rsidRDefault="003717DA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346EE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8272" w:type="dxa"/>
            <w:vAlign w:val="center"/>
          </w:tcPr>
          <w:p w14:paraId="52DCC3B5" w14:textId="1B88FD08" w:rsidR="003717DA" w:rsidRDefault="003717DA" w:rsidP="00C465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4653F">
              <w:rPr>
                <w:rFonts w:cstheme="minorHAnsi"/>
              </w:rPr>
              <w:t>Listwy na łączeniu wykładzin PCV i płytek</w:t>
            </w:r>
            <w:r>
              <w:rPr>
                <w:rFonts w:cstheme="minorHAnsi"/>
              </w:rPr>
              <w:t xml:space="preserve"> - </w:t>
            </w:r>
            <w:r w:rsidRPr="00C4653F">
              <w:rPr>
                <w:rFonts w:cstheme="minorHAnsi"/>
              </w:rPr>
              <w:t>30 mb</w:t>
            </w:r>
            <w:r>
              <w:rPr>
                <w:rFonts w:cstheme="minorHAnsi"/>
              </w:rPr>
              <w:t>;</w:t>
            </w:r>
          </w:p>
          <w:p w14:paraId="39CE7BAC" w14:textId="7A4CD41C" w:rsidR="00E346EE" w:rsidRPr="00C4653F" w:rsidRDefault="00E346EE" w:rsidP="00C465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datek zawiera materiał oraz usługę;</w:t>
            </w:r>
          </w:p>
        </w:tc>
        <w:tc>
          <w:tcPr>
            <w:tcW w:w="832" w:type="dxa"/>
            <w:vAlign w:val="center"/>
          </w:tcPr>
          <w:p w14:paraId="67F5EDCC" w14:textId="29B24E8E" w:rsidR="003717DA" w:rsidRPr="00157DA0" w:rsidRDefault="006B6BE8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1E278FAA" w14:textId="0EEBA3CA" w:rsidR="003717DA" w:rsidRPr="00157DA0" w:rsidRDefault="006B6BE8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pl</w:t>
            </w:r>
            <w:r w:rsidR="008E5F7B">
              <w:rPr>
                <w:rFonts w:cstheme="minorHAnsi"/>
              </w:rPr>
              <w:t>.</w:t>
            </w:r>
          </w:p>
        </w:tc>
        <w:tc>
          <w:tcPr>
            <w:tcW w:w="1344" w:type="dxa"/>
            <w:vAlign w:val="center"/>
          </w:tcPr>
          <w:p w14:paraId="0636E735" w14:textId="69773B37" w:rsidR="003717DA" w:rsidRPr="00157DA0" w:rsidRDefault="003717DA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4DDA48CC" w14:textId="77777777" w:rsidR="003717DA" w:rsidRPr="00157DA0" w:rsidRDefault="003717DA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4293F09F" w14:textId="77777777" w:rsidTr="006B6BE8">
        <w:trPr>
          <w:trHeight w:val="36"/>
        </w:trPr>
        <w:tc>
          <w:tcPr>
            <w:tcW w:w="855" w:type="dxa"/>
            <w:vAlign w:val="center"/>
          </w:tcPr>
          <w:p w14:paraId="6B60C314" w14:textId="49673257" w:rsidR="003717DA" w:rsidRPr="00157DA0" w:rsidRDefault="00D46F8F" w:rsidP="00B00C94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346EE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</w:tc>
        <w:tc>
          <w:tcPr>
            <w:tcW w:w="8272" w:type="dxa"/>
            <w:vAlign w:val="center"/>
          </w:tcPr>
          <w:p w14:paraId="1003F25A" w14:textId="6E56B7F5" w:rsidR="00D46F8F" w:rsidRDefault="003717DA" w:rsidP="00D46F8F">
            <w:pPr>
              <w:spacing w:after="0"/>
              <w:rPr>
                <w:rFonts w:cstheme="minorHAnsi"/>
              </w:rPr>
            </w:pPr>
            <w:r w:rsidRPr="00D46F8F">
              <w:rPr>
                <w:rFonts w:cstheme="minorHAnsi"/>
              </w:rPr>
              <w:t xml:space="preserve">Wykonanie nowego sufitu podwieszanego z kasetonów wraz z konstrukcja nośną 60cmx60cm - 300m2; </w:t>
            </w:r>
          </w:p>
          <w:p w14:paraId="506A05CA" w14:textId="59D7DE8E" w:rsidR="003717DA" w:rsidRPr="003717DA" w:rsidRDefault="003717DA" w:rsidP="00D46F8F">
            <w:pPr>
              <w:spacing w:after="0"/>
              <w:rPr>
                <w:rFonts w:cstheme="minorHAnsi"/>
              </w:rPr>
            </w:pPr>
            <w:r w:rsidRPr="003717DA">
              <w:rPr>
                <w:rFonts w:cstheme="minorHAnsi"/>
              </w:rPr>
              <w:t xml:space="preserve">Wydatek zawiera </w:t>
            </w:r>
            <w:r w:rsidR="00336FD0">
              <w:rPr>
                <w:rFonts w:cstheme="minorHAnsi"/>
              </w:rPr>
              <w:t xml:space="preserve">materiał w tym </w:t>
            </w:r>
            <w:r w:rsidRPr="003717DA">
              <w:rPr>
                <w:rFonts w:cstheme="minorHAnsi"/>
              </w:rPr>
              <w:t>cenę konstrukcji nośnej (stelaż)</w:t>
            </w:r>
            <w:r w:rsidR="00336FD0">
              <w:rPr>
                <w:rFonts w:cstheme="minorHAnsi"/>
              </w:rPr>
              <w:t xml:space="preserve"> oraz usługę</w:t>
            </w:r>
            <w:r w:rsidRPr="003717DA">
              <w:rPr>
                <w:rFonts w:cstheme="minorHAnsi"/>
              </w:rPr>
              <w:t>;</w:t>
            </w:r>
          </w:p>
        </w:tc>
        <w:tc>
          <w:tcPr>
            <w:tcW w:w="832" w:type="dxa"/>
            <w:vAlign w:val="center"/>
          </w:tcPr>
          <w:p w14:paraId="6F5C2AC6" w14:textId="2FF5D66E" w:rsidR="003717DA" w:rsidRPr="00157DA0" w:rsidRDefault="008E5F7B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368940DB" w14:textId="0347FADD" w:rsidR="003717DA" w:rsidRPr="008E5F7B" w:rsidRDefault="008E5F7B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E5F7B">
              <w:rPr>
                <w:rFonts w:cstheme="minorHAnsi"/>
              </w:rPr>
              <w:t>kpl.</w:t>
            </w:r>
          </w:p>
        </w:tc>
        <w:tc>
          <w:tcPr>
            <w:tcW w:w="1344" w:type="dxa"/>
            <w:vAlign w:val="center"/>
          </w:tcPr>
          <w:p w14:paraId="46503777" w14:textId="6EBF28B3" w:rsidR="003717DA" w:rsidRPr="00157DA0" w:rsidRDefault="003717DA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065694B7" w14:textId="77777777" w:rsidR="003717DA" w:rsidRPr="00157DA0" w:rsidRDefault="003717DA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23E34970" w14:textId="77777777" w:rsidTr="006B6BE8">
        <w:trPr>
          <w:trHeight w:val="36"/>
        </w:trPr>
        <w:tc>
          <w:tcPr>
            <w:tcW w:w="855" w:type="dxa"/>
            <w:vAlign w:val="center"/>
          </w:tcPr>
          <w:p w14:paraId="0484BED7" w14:textId="680EB944" w:rsidR="00D46F8F" w:rsidRPr="00157DA0" w:rsidRDefault="00D46F8F" w:rsidP="00B00C94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346EE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</w:p>
        </w:tc>
        <w:tc>
          <w:tcPr>
            <w:tcW w:w="8272" w:type="dxa"/>
            <w:vAlign w:val="center"/>
          </w:tcPr>
          <w:p w14:paraId="101534DD" w14:textId="0D902C3A" w:rsidR="00336FD0" w:rsidRDefault="00D46F8F" w:rsidP="00336FD0">
            <w:pPr>
              <w:spacing w:after="0"/>
              <w:rPr>
                <w:rFonts w:cstheme="minorHAnsi"/>
              </w:rPr>
            </w:pPr>
            <w:r w:rsidRPr="00C4653F">
              <w:rPr>
                <w:rFonts w:cstheme="minorHAnsi"/>
              </w:rPr>
              <w:t xml:space="preserve">Wykonanie sufitu pełnego z płyt G-K wraz ze stelażem </w:t>
            </w:r>
            <w:r w:rsidR="003D39F7">
              <w:rPr>
                <w:rFonts w:cstheme="minorHAnsi"/>
              </w:rPr>
              <w:t xml:space="preserve">- </w:t>
            </w:r>
            <w:r w:rsidRPr="00C4653F">
              <w:rPr>
                <w:rFonts w:cstheme="minorHAnsi"/>
              </w:rPr>
              <w:t>38,29 m2;</w:t>
            </w:r>
          </w:p>
          <w:p w14:paraId="7120F1F7" w14:textId="408A2E0B" w:rsidR="00336FD0" w:rsidRPr="00C4653F" w:rsidRDefault="00336FD0" w:rsidP="00336F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ydatek zawiera materiał oraz usługę;</w:t>
            </w:r>
          </w:p>
        </w:tc>
        <w:tc>
          <w:tcPr>
            <w:tcW w:w="832" w:type="dxa"/>
            <w:vAlign w:val="center"/>
          </w:tcPr>
          <w:p w14:paraId="17EF8C4A" w14:textId="7B6FA392" w:rsidR="00D46F8F" w:rsidRPr="00157DA0" w:rsidRDefault="008E5F7B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5BE5BA96" w14:textId="4684F6BE" w:rsidR="00D46F8F" w:rsidRPr="00157DA0" w:rsidRDefault="008E5F7B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344" w:type="dxa"/>
            <w:vAlign w:val="center"/>
          </w:tcPr>
          <w:p w14:paraId="1734062E" w14:textId="77777777" w:rsidR="00D46F8F" w:rsidRPr="00157DA0" w:rsidRDefault="00D46F8F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73F1F224" w14:textId="77777777" w:rsidR="00D46F8F" w:rsidRPr="00157DA0" w:rsidRDefault="00D46F8F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3CAB638C" w14:textId="77777777" w:rsidTr="006B6BE8">
        <w:trPr>
          <w:trHeight w:val="36"/>
        </w:trPr>
        <w:tc>
          <w:tcPr>
            <w:tcW w:w="855" w:type="dxa"/>
            <w:vAlign w:val="center"/>
          </w:tcPr>
          <w:p w14:paraId="618518FD" w14:textId="69E2A67A" w:rsidR="00D46F8F" w:rsidRPr="00157DA0" w:rsidRDefault="00E346EE" w:rsidP="00B00C94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D46F8F">
              <w:rPr>
                <w:rFonts w:cstheme="minorHAnsi"/>
              </w:rPr>
              <w:t>.</w:t>
            </w:r>
          </w:p>
        </w:tc>
        <w:tc>
          <w:tcPr>
            <w:tcW w:w="8272" w:type="dxa"/>
            <w:vAlign w:val="center"/>
          </w:tcPr>
          <w:p w14:paraId="43E5CBDD" w14:textId="36A4AE90" w:rsidR="00D46F8F" w:rsidRDefault="00D46F8F" w:rsidP="00D46F8F">
            <w:pPr>
              <w:spacing w:after="0"/>
              <w:rPr>
                <w:rFonts w:cstheme="minorHAnsi"/>
              </w:rPr>
            </w:pPr>
            <w:r w:rsidRPr="00C4653F">
              <w:rPr>
                <w:rFonts w:cstheme="minorHAnsi"/>
              </w:rPr>
              <w:t xml:space="preserve">Dostawa i montaż drzwi wewnętrznych jednoskrzydłowych klasa 3  </w:t>
            </w:r>
            <w:r w:rsidR="00745986">
              <w:rPr>
                <w:rFonts w:cstheme="minorHAnsi"/>
              </w:rPr>
              <w:t xml:space="preserve">- </w:t>
            </w:r>
            <w:r w:rsidRPr="00C4653F">
              <w:rPr>
                <w:rFonts w:cstheme="minorHAnsi"/>
              </w:rPr>
              <w:t xml:space="preserve">11 sztuk; </w:t>
            </w:r>
          </w:p>
          <w:p w14:paraId="44EC0215" w14:textId="367EB3B7" w:rsidR="00D46F8F" w:rsidRPr="00C4653F" w:rsidRDefault="00D46F8F" w:rsidP="00D46F8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C4653F">
              <w:rPr>
                <w:rFonts w:cstheme="minorHAnsi"/>
              </w:rPr>
              <w:t>ydatek zawiera cenę usługi, drzwi,</w:t>
            </w:r>
            <w:r>
              <w:rPr>
                <w:rFonts w:cstheme="minorHAnsi"/>
              </w:rPr>
              <w:t xml:space="preserve"> </w:t>
            </w:r>
            <w:r w:rsidRPr="00C4653F">
              <w:rPr>
                <w:rFonts w:cstheme="minorHAnsi"/>
              </w:rPr>
              <w:t>klamki, ościeży;</w:t>
            </w:r>
          </w:p>
        </w:tc>
        <w:tc>
          <w:tcPr>
            <w:tcW w:w="832" w:type="dxa"/>
            <w:vAlign w:val="center"/>
          </w:tcPr>
          <w:p w14:paraId="2D18B1E7" w14:textId="43641B10" w:rsidR="00D46F8F" w:rsidRPr="00157DA0" w:rsidRDefault="003D39F7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276DAF54" w14:textId="29D7140D" w:rsidR="00D46F8F" w:rsidRPr="00157DA0" w:rsidRDefault="003D39F7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344" w:type="dxa"/>
            <w:vAlign w:val="center"/>
          </w:tcPr>
          <w:p w14:paraId="35EBFD23" w14:textId="77777777" w:rsidR="00D46F8F" w:rsidRPr="00157DA0" w:rsidRDefault="00D46F8F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71AE0965" w14:textId="77777777" w:rsidR="00D46F8F" w:rsidRPr="00157DA0" w:rsidRDefault="00D46F8F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78E94873" w14:textId="77777777" w:rsidTr="006B6BE8">
        <w:trPr>
          <w:trHeight w:val="36"/>
        </w:trPr>
        <w:tc>
          <w:tcPr>
            <w:tcW w:w="855" w:type="dxa"/>
            <w:vAlign w:val="center"/>
          </w:tcPr>
          <w:p w14:paraId="1616D571" w14:textId="677A8BDA" w:rsidR="006B6BE8" w:rsidRPr="00157DA0" w:rsidRDefault="006B6BE8" w:rsidP="00B00C94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E346EE">
              <w:rPr>
                <w:rFonts w:cstheme="minorHAnsi"/>
              </w:rPr>
              <w:t>0</w:t>
            </w:r>
            <w:r>
              <w:rPr>
                <w:rFonts w:cstheme="minorHAnsi"/>
              </w:rPr>
              <w:t>.</w:t>
            </w:r>
          </w:p>
        </w:tc>
        <w:tc>
          <w:tcPr>
            <w:tcW w:w="8272" w:type="dxa"/>
            <w:vAlign w:val="center"/>
          </w:tcPr>
          <w:p w14:paraId="74852A4E" w14:textId="45F532A2" w:rsidR="006B6BE8" w:rsidRDefault="006B6BE8" w:rsidP="006B6BE8">
            <w:pPr>
              <w:spacing w:after="0"/>
              <w:rPr>
                <w:rFonts w:cstheme="minorHAnsi"/>
              </w:rPr>
            </w:pPr>
            <w:r w:rsidRPr="00C4653F">
              <w:rPr>
                <w:rFonts w:cstheme="minorHAnsi"/>
              </w:rPr>
              <w:t>Wykonanie okładzin na słupach żelbetowych z płyt gipsowo-kartonowych na stelażu (pojedyncze płytowanie) wraz z położeniem gładzi gipsowych -</w:t>
            </w:r>
            <w:r w:rsidR="00745986">
              <w:rPr>
                <w:rFonts w:cstheme="minorHAnsi"/>
              </w:rPr>
              <w:t xml:space="preserve"> </w:t>
            </w:r>
            <w:r w:rsidRPr="00C4653F">
              <w:rPr>
                <w:rFonts w:cstheme="minorHAnsi"/>
              </w:rPr>
              <w:t xml:space="preserve">12 słupów; </w:t>
            </w:r>
          </w:p>
          <w:p w14:paraId="7B6C6933" w14:textId="5B8E133E" w:rsidR="006B6BE8" w:rsidRPr="00C4653F" w:rsidRDefault="006B6BE8" w:rsidP="006B6BE8">
            <w:pPr>
              <w:spacing w:after="0"/>
              <w:rPr>
                <w:rFonts w:cstheme="minorHAnsi"/>
              </w:rPr>
            </w:pPr>
            <w:r w:rsidRPr="00C4653F">
              <w:rPr>
                <w:rFonts w:cstheme="minorHAnsi"/>
              </w:rPr>
              <w:t>Wydatek zawiera usługę, płyty gipsowo-kartonowe, stelaż, wkręty, gładź szpachlową;</w:t>
            </w:r>
          </w:p>
        </w:tc>
        <w:tc>
          <w:tcPr>
            <w:tcW w:w="832" w:type="dxa"/>
            <w:vAlign w:val="center"/>
          </w:tcPr>
          <w:p w14:paraId="090CC876" w14:textId="3B290805" w:rsidR="006B6BE8" w:rsidRPr="00157DA0" w:rsidRDefault="003D39F7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4A72FEF4" w14:textId="58E4DC32" w:rsidR="006B6BE8" w:rsidRPr="00157DA0" w:rsidRDefault="003D39F7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344" w:type="dxa"/>
            <w:vAlign w:val="center"/>
          </w:tcPr>
          <w:p w14:paraId="38ABB74D" w14:textId="77777777" w:rsidR="006B6BE8" w:rsidRPr="00157DA0" w:rsidRDefault="006B6BE8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5BB9907F" w14:textId="77777777" w:rsidR="006B6BE8" w:rsidRPr="00157DA0" w:rsidRDefault="006B6BE8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149EE3F6" w14:textId="77777777" w:rsidTr="006B6BE8">
        <w:trPr>
          <w:trHeight w:val="36"/>
        </w:trPr>
        <w:tc>
          <w:tcPr>
            <w:tcW w:w="855" w:type="dxa"/>
            <w:vAlign w:val="center"/>
          </w:tcPr>
          <w:p w14:paraId="288D6EB2" w14:textId="295F5C9D" w:rsidR="006B6BE8" w:rsidRPr="00157DA0" w:rsidRDefault="006B6BE8" w:rsidP="00B00C94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346EE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8272" w:type="dxa"/>
            <w:vAlign w:val="center"/>
          </w:tcPr>
          <w:p w14:paraId="1D9BC64C" w14:textId="075F4DDE" w:rsidR="006B6BE8" w:rsidRDefault="006B6BE8" w:rsidP="006B6BE8">
            <w:pPr>
              <w:spacing w:after="0"/>
              <w:rPr>
                <w:rFonts w:cstheme="minorHAnsi"/>
              </w:rPr>
            </w:pPr>
            <w:r w:rsidRPr="00C4653F">
              <w:rPr>
                <w:rFonts w:cstheme="minorHAnsi"/>
              </w:rPr>
              <w:t xml:space="preserve">Dostawa i montaż </w:t>
            </w:r>
            <w:r w:rsidR="00745986">
              <w:rPr>
                <w:rFonts w:cstheme="minorHAnsi"/>
              </w:rPr>
              <w:t>r</w:t>
            </w:r>
            <w:r w:rsidRPr="00C4653F">
              <w:rPr>
                <w:rFonts w:cstheme="minorHAnsi"/>
              </w:rPr>
              <w:t xml:space="preserve">olet 21 szt.; </w:t>
            </w:r>
          </w:p>
          <w:p w14:paraId="2848420E" w14:textId="62E60C90" w:rsidR="006B6BE8" w:rsidRPr="007D3A8D" w:rsidRDefault="006B6BE8" w:rsidP="006B6BE8">
            <w:pPr>
              <w:spacing w:after="0"/>
              <w:rPr>
                <w:rFonts w:cstheme="minorHAnsi"/>
              </w:rPr>
            </w:pPr>
            <w:r w:rsidRPr="00C4653F">
              <w:rPr>
                <w:rFonts w:cstheme="minorHAnsi"/>
              </w:rPr>
              <w:t>Rolety podstawowe bez prowadnic, grupa kolorystyczna A;</w:t>
            </w:r>
          </w:p>
        </w:tc>
        <w:tc>
          <w:tcPr>
            <w:tcW w:w="832" w:type="dxa"/>
            <w:vAlign w:val="center"/>
          </w:tcPr>
          <w:p w14:paraId="771AE847" w14:textId="5EE03EFC" w:rsidR="006B6BE8" w:rsidRPr="00157DA0" w:rsidRDefault="003D39F7" w:rsidP="003D39F7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5E4DD9C9" w14:textId="25EBCBD1" w:rsidR="006B6BE8" w:rsidRPr="00157DA0" w:rsidRDefault="003D39F7" w:rsidP="00216EA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344" w:type="dxa"/>
            <w:vAlign w:val="center"/>
          </w:tcPr>
          <w:p w14:paraId="6BA8E6BB" w14:textId="77777777" w:rsidR="006B6BE8" w:rsidRPr="00157DA0" w:rsidRDefault="006B6BE8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63CEEE75" w14:textId="77777777" w:rsidR="006B6BE8" w:rsidRPr="00157DA0" w:rsidRDefault="006B6BE8" w:rsidP="00216EA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6BFF0555" w14:textId="77777777" w:rsidTr="006B6BE8">
        <w:trPr>
          <w:trHeight w:val="36"/>
        </w:trPr>
        <w:tc>
          <w:tcPr>
            <w:tcW w:w="855" w:type="dxa"/>
            <w:vAlign w:val="center"/>
          </w:tcPr>
          <w:p w14:paraId="2E9C0599" w14:textId="64C0FB6C" w:rsidR="006B6BE8" w:rsidRPr="008518F7" w:rsidRDefault="006B6BE8" w:rsidP="00B00C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346EE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8272" w:type="dxa"/>
            <w:vAlign w:val="center"/>
          </w:tcPr>
          <w:p w14:paraId="527A82FE" w14:textId="65BA1060" w:rsidR="006B6BE8" w:rsidRDefault="006B6BE8" w:rsidP="00041CC3">
            <w:pPr>
              <w:spacing w:after="0"/>
              <w:rPr>
                <w:rFonts w:cstheme="minorHAnsi"/>
              </w:rPr>
            </w:pPr>
            <w:r w:rsidRPr="008518F7">
              <w:rPr>
                <w:rFonts w:cstheme="minorHAnsi"/>
              </w:rPr>
              <w:t>Zabezpieczenie grzejników przed dostępem dzieci - 10 szt.</w:t>
            </w:r>
          </w:p>
          <w:p w14:paraId="4608C4BF" w14:textId="410020AB" w:rsidR="00041CC3" w:rsidRPr="008518F7" w:rsidRDefault="00041CC3" w:rsidP="00041CC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ydatek zawiera materiał oraz usługę;</w:t>
            </w:r>
          </w:p>
        </w:tc>
        <w:tc>
          <w:tcPr>
            <w:tcW w:w="832" w:type="dxa"/>
            <w:vAlign w:val="center"/>
          </w:tcPr>
          <w:p w14:paraId="5970BCBC" w14:textId="61F6DAA7" w:rsidR="006B6BE8" w:rsidRPr="008518F7" w:rsidRDefault="003D39F7" w:rsidP="003D39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550560F9" w14:textId="7CC9F473" w:rsidR="006B6BE8" w:rsidRPr="008518F7" w:rsidRDefault="003D39F7" w:rsidP="003D39F7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344" w:type="dxa"/>
            <w:vAlign w:val="center"/>
          </w:tcPr>
          <w:p w14:paraId="4A6600C8" w14:textId="77777777" w:rsidR="006B6BE8" w:rsidRPr="008518F7" w:rsidRDefault="006B6BE8" w:rsidP="008518F7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0B52366F" w14:textId="77777777" w:rsidR="006B6BE8" w:rsidRPr="008518F7" w:rsidRDefault="006B6BE8" w:rsidP="008518F7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0D477752" w14:textId="77777777" w:rsidTr="00882FA5">
        <w:trPr>
          <w:trHeight w:val="36"/>
        </w:trPr>
        <w:tc>
          <w:tcPr>
            <w:tcW w:w="855" w:type="dxa"/>
            <w:vAlign w:val="center"/>
          </w:tcPr>
          <w:p w14:paraId="317C72E2" w14:textId="236901A8" w:rsidR="006B6BE8" w:rsidRPr="008518F7" w:rsidRDefault="006B6BE8" w:rsidP="00B00C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346EE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8272" w:type="dxa"/>
            <w:vAlign w:val="center"/>
          </w:tcPr>
          <w:p w14:paraId="19CB0281" w14:textId="77777777" w:rsidR="006B6BE8" w:rsidRDefault="006B6BE8" w:rsidP="00041CC3">
            <w:pPr>
              <w:spacing w:after="0"/>
              <w:rPr>
                <w:rFonts w:cstheme="minorHAnsi"/>
              </w:rPr>
            </w:pPr>
            <w:r w:rsidRPr="008518F7">
              <w:rPr>
                <w:rFonts w:cstheme="minorHAnsi"/>
              </w:rPr>
              <w:t>Wzmocnienie ścianek instalacyjnych toalety, muszle</w:t>
            </w:r>
            <w:r>
              <w:rPr>
                <w:rFonts w:cstheme="minorHAnsi"/>
              </w:rPr>
              <w:t xml:space="preserve"> </w:t>
            </w:r>
            <w:r w:rsidRPr="008518F7">
              <w:rPr>
                <w:rFonts w:cstheme="minorHAnsi"/>
              </w:rPr>
              <w:t>sedesowe / łazienka dla dzieci,</w:t>
            </w:r>
            <w:r>
              <w:rPr>
                <w:rFonts w:cstheme="minorHAnsi"/>
              </w:rPr>
              <w:t xml:space="preserve"> </w:t>
            </w:r>
            <w:r w:rsidRPr="008518F7">
              <w:rPr>
                <w:rFonts w:cstheme="minorHAnsi"/>
              </w:rPr>
              <w:t>dostosowanie pomieszczeń do</w:t>
            </w:r>
            <w:r>
              <w:rPr>
                <w:rFonts w:cstheme="minorHAnsi"/>
              </w:rPr>
              <w:t xml:space="preserve"> </w:t>
            </w:r>
            <w:r w:rsidRPr="008518F7">
              <w:rPr>
                <w:rFonts w:cstheme="minorHAnsi"/>
              </w:rPr>
              <w:t>wymogów budowlanych</w:t>
            </w:r>
            <w:r>
              <w:rPr>
                <w:rFonts w:cstheme="minorHAnsi"/>
              </w:rPr>
              <w:t xml:space="preserve"> </w:t>
            </w:r>
            <w:r w:rsidRPr="008518F7">
              <w:rPr>
                <w:rFonts w:cstheme="minorHAnsi"/>
              </w:rPr>
              <w:t>sanitarno-higienicznych</w:t>
            </w:r>
            <w:r w:rsidR="000A16EC">
              <w:rPr>
                <w:rFonts w:cstheme="minorHAnsi"/>
              </w:rPr>
              <w:t>;</w:t>
            </w:r>
          </w:p>
          <w:p w14:paraId="3258760D" w14:textId="5B93821F" w:rsidR="000A16EC" w:rsidRPr="008518F7" w:rsidRDefault="00587024" w:rsidP="00041CC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ydatek zawiera materiał oraz usługę montażu;</w:t>
            </w:r>
          </w:p>
        </w:tc>
        <w:tc>
          <w:tcPr>
            <w:tcW w:w="832" w:type="dxa"/>
            <w:vAlign w:val="center"/>
          </w:tcPr>
          <w:p w14:paraId="06B5B069" w14:textId="478C2C7D" w:rsidR="006B6BE8" w:rsidRPr="008518F7" w:rsidRDefault="006B6BE8" w:rsidP="003D39F7">
            <w:pPr>
              <w:jc w:val="center"/>
              <w:rPr>
                <w:rFonts w:cstheme="minorHAnsi"/>
              </w:rPr>
            </w:pPr>
            <w:r w:rsidRPr="008518F7">
              <w:rPr>
                <w:rFonts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033D5DE7" w14:textId="6331B324" w:rsidR="006B6BE8" w:rsidRPr="008518F7" w:rsidRDefault="006B6BE8" w:rsidP="00696A72">
            <w:pPr>
              <w:jc w:val="center"/>
              <w:rPr>
                <w:rFonts w:cstheme="minorHAnsi"/>
              </w:rPr>
            </w:pPr>
            <w:r w:rsidRPr="008518F7">
              <w:rPr>
                <w:rFonts w:cstheme="minorHAnsi"/>
              </w:rPr>
              <w:t>usługa</w:t>
            </w:r>
          </w:p>
        </w:tc>
        <w:tc>
          <w:tcPr>
            <w:tcW w:w="1344" w:type="dxa"/>
            <w:vAlign w:val="center"/>
          </w:tcPr>
          <w:p w14:paraId="64480B68" w14:textId="77777777" w:rsidR="006B6BE8" w:rsidRPr="008518F7" w:rsidRDefault="006B6BE8" w:rsidP="008518F7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5146340B" w14:textId="77777777" w:rsidR="006B6BE8" w:rsidRPr="008518F7" w:rsidRDefault="006B6BE8" w:rsidP="008518F7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492ECFC6" w14:textId="77777777" w:rsidTr="007E4C9D">
        <w:trPr>
          <w:trHeight w:val="36"/>
        </w:trPr>
        <w:tc>
          <w:tcPr>
            <w:tcW w:w="855" w:type="dxa"/>
            <w:vAlign w:val="center"/>
          </w:tcPr>
          <w:p w14:paraId="09B938CB" w14:textId="29AD71C3" w:rsidR="006B6BE8" w:rsidRPr="008518F7" w:rsidRDefault="006B6BE8" w:rsidP="00B00C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346EE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8272" w:type="dxa"/>
            <w:vAlign w:val="center"/>
          </w:tcPr>
          <w:p w14:paraId="2A611605" w14:textId="36595DE0" w:rsidR="006B6BE8" w:rsidRDefault="006B6BE8" w:rsidP="00696A72">
            <w:pPr>
              <w:spacing w:after="0"/>
              <w:rPr>
                <w:rFonts w:cstheme="minorHAnsi"/>
              </w:rPr>
            </w:pPr>
            <w:r w:rsidRPr="008518F7">
              <w:rPr>
                <w:rFonts w:cstheme="minorHAnsi"/>
              </w:rPr>
              <w:t>Umywalka dla dzieci</w:t>
            </w:r>
            <w:r w:rsidR="00696A72">
              <w:rPr>
                <w:rFonts w:cstheme="minorHAnsi"/>
              </w:rPr>
              <w:t>;</w:t>
            </w:r>
          </w:p>
          <w:p w14:paraId="0974D381" w14:textId="7C2BC60A" w:rsidR="00696A72" w:rsidRPr="008518F7" w:rsidRDefault="00696A72" w:rsidP="00696A7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ydatek zawiera materiał oraz usługę montażu;</w:t>
            </w:r>
          </w:p>
        </w:tc>
        <w:tc>
          <w:tcPr>
            <w:tcW w:w="832" w:type="dxa"/>
            <w:vAlign w:val="center"/>
          </w:tcPr>
          <w:p w14:paraId="61E2A659" w14:textId="0D0214CC" w:rsidR="006B6BE8" w:rsidRPr="008518F7" w:rsidRDefault="006B6BE8" w:rsidP="003D39F7">
            <w:pPr>
              <w:jc w:val="center"/>
              <w:rPr>
                <w:rFonts w:cstheme="minorHAnsi"/>
              </w:rPr>
            </w:pPr>
            <w:r w:rsidRPr="008518F7">
              <w:rPr>
                <w:rFonts w:cstheme="minorHAnsi"/>
              </w:rPr>
              <w:t>8</w:t>
            </w:r>
          </w:p>
        </w:tc>
        <w:tc>
          <w:tcPr>
            <w:tcW w:w="1157" w:type="dxa"/>
            <w:vAlign w:val="center"/>
          </w:tcPr>
          <w:p w14:paraId="4F147DCC" w14:textId="674F2CEB" w:rsidR="006B6BE8" w:rsidRPr="008518F7" w:rsidRDefault="006B6BE8" w:rsidP="003D39F7">
            <w:pPr>
              <w:ind w:left="360"/>
              <w:rPr>
                <w:rFonts w:cstheme="minorHAnsi"/>
              </w:rPr>
            </w:pPr>
            <w:r w:rsidRPr="008518F7">
              <w:rPr>
                <w:rFonts w:cstheme="minorHAnsi"/>
              </w:rPr>
              <w:t>szt.</w:t>
            </w:r>
          </w:p>
        </w:tc>
        <w:tc>
          <w:tcPr>
            <w:tcW w:w="1344" w:type="dxa"/>
            <w:vAlign w:val="center"/>
          </w:tcPr>
          <w:p w14:paraId="602AD04D" w14:textId="77777777" w:rsidR="006B6BE8" w:rsidRPr="008518F7" w:rsidRDefault="006B6BE8" w:rsidP="008518F7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61EC8172" w14:textId="77777777" w:rsidR="006B6BE8" w:rsidRPr="008518F7" w:rsidRDefault="006B6BE8" w:rsidP="008518F7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392432C2" w14:textId="77777777" w:rsidTr="00E06C2E">
        <w:trPr>
          <w:trHeight w:val="731"/>
        </w:trPr>
        <w:tc>
          <w:tcPr>
            <w:tcW w:w="855" w:type="dxa"/>
            <w:vAlign w:val="center"/>
          </w:tcPr>
          <w:p w14:paraId="23E5C535" w14:textId="4A2105A1" w:rsidR="006B6BE8" w:rsidRPr="008518F7" w:rsidRDefault="006B6BE8" w:rsidP="00B00C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346EE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8272" w:type="dxa"/>
            <w:vAlign w:val="center"/>
          </w:tcPr>
          <w:p w14:paraId="2FC22DBE" w14:textId="77777777" w:rsidR="006B6BE8" w:rsidRDefault="006B6BE8" w:rsidP="00696A72">
            <w:pPr>
              <w:spacing w:after="0"/>
              <w:rPr>
                <w:rFonts w:cstheme="minorHAnsi"/>
              </w:rPr>
            </w:pPr>
            <w:r w:rsidRPr="008518F7">
              <w:rPr>
                <w:rFonts w:cstheme="minorHAnsi"/>
              </w:rPr>
              <w:t>Bateria umywalkowa na wodę</w:t>
            </w:r>
            <w:r>
              <w:rPr>
                <w:rFonts w:cstheme="minorHAnsi"/>
              </w:rPr>
              <w:t xml:space="preserve"> </w:t>
            </w:r>
            <w:r w:rsidRPr="008518F7">
              <w:rPr>
                <w:rFonts w:cstheme="minorHAnsi"/>
              </w:rPr>
              <w:t>zmieszaną</w:t>
            </w:r>
            <w:r w:rsidR="00696A72">
              <w:rPr>
                <w:rFonts w:cstheme="minorHAnsi"/>
              </w:rPr>
              <w:t>;</w:t>
            </w:r>
            <w:r w:rsidRPr="008518F7">
              <w:rPr>
                <w:rFonts w:cstheme="minorHAnsi"/>
              </w:rPr>
              <w:t xml:space="preserve"> </w:t>
            </w:r>
          </w:p>
          <w:p w14:paraId="543FBA66" w14:textId="4761A9C4" w:rsidR="00696A72" w:rsidRPr="008518F7" w:rsidRDefault="00696A72" w:rsidP="00696A7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ydatek zawiera materiał oraz usługę montażu;</w:t>
            </w:r>
          </w:p>
        </w:tc>
        <w:tc>
          <w:tcPr>
            <w:tcW w:w="832" w:type="dxa"/>
            <w:vAlign w:val="center"/>
          </w:tcPr>
          <w:p w14:paraId="2BDEC11C" w14:textId="4D3435B6" w:rsidR="006B6BE8" w:rsidRPr="008518F7" w:rsidRDefault="006B6BE8" w:rsidP="003D39F7">
            <w:pPr>
              <w:jc w:val="center"/>
              <w:rPr>
                <w:rFonts w:cstheme="minorHAnsi"/>
              </w:rPr>
            </w:pPr>
            <w:r w:rsidRPr="008518F7">
              <w:rPr>
                <w:rFonts w:cstheme="minorHAnsi"/>
              </w:rPr>
              <w:t>4</w:t>
            </w:r>
          </w:p>
        </w:tc>
        <w:tc>
          <w:tcPr>
            <w:tcW w:w="1157" w:type="dxa"/>
            <w:vAlign w:val="center"/>
          </w:tcPr>
          <w:p w14:paraId="1BA311C9" w14:textId="30D0A62F" w:rsidR="006B6BE8" w:rsidRPr="008518F7" w:rsidRDefault="006B6BE8" w:rsidP="003D39F7">
            <w:pPr>
              <w:ind w:left="360"/>
              <w:rPr>
                <w:rFonts w:cstheme="minorHAnsi"/>
              </w:rPr>
            </w:pPr>
            <w:r w:rsidRPr="008518F7">
              <w:rPr>
                <w:rFonts w:cstheme="minorHAnsi"/>
              </w:rPr>
              <w:t>szt</w:t>
            </w:r>
            <w:r w:rsidR="00BB3286">
              <w:rPr>
                <w:rFonts w:cstheme="minorHAnsi"/>
              </w:rPr>
              <w:t>.</w:t>
            </w:r>
          </w:p>
        </w:tc>
        <w:tc>
          <w:tcPr>
            <w:tcW w:w="1344" w:type="dxa"/>
            <w:vAlign w:val="center"/>
          </w:tcPr>
          <w:p w14:paraId="59EE11DA" w14:textId="77777777" w:rsidR="006B6BE8" w:rsidRPr="008518F7" w:rsidRDefault="006B6BE8" w:rsidP="008518F7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4B7741CD" w14:textId="77777777" w:rsidR="006B6BE8" w:rsidRPr="008518F7" w:rsidRDefault="006B6BE8" w:rsidP="008518F7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56CFAC9B" w14:textId="77777777" w:rsidTr="00643195">
        <w:trPr>
          <w:trHeight w:val="36"/>
        </w:trPr>
        <w:tc>
          <w:tcPr>
            <w:tcW w:w="855" w:type="dxa"/>
            <w:vAlign w:val="center"/>
          </w:tcPr>
          <w:p w14:paraId="3CBC1BC9" w14:textId="4281BB5D" w:rsidR="006B6BE8" w:rsidRPr="008518F7" w:rsidRDefault="006B6BE8" w:rsidP="00B00C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346EE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8272" w:type="dxa"/>
            <w:vAlign w:val="center"/>
          </w:tcPr>
          <w:p w14:paraId="3AD4429A" w14:textId="77777777" w:rsidR="006B6BE8" w:rsidRDefault="006B6BE8" w:rsidP="00696A72">
            <w:pPr>
              <w:spacing w:after="0"/>
              <w:rPr>
                <w:rFonts w:cstheme="minorHAnsi"/>
              </w:rPr>
            </w:pPr>
            <w:r w:rsidRPr="008518F7">
              <w:rPr>
                <w:rFonts w:cstheme="minorHAnsi"/>
              </w:rPr>
              <w:t>Bateria umywalkowa z</w:t>
            </w:r>
            <w:r>
              <w:rPr>
                <w:rFonts w:cstheme="minorHAnsi"/>
              </w:rPr>
              <w:t xml:space="preserve"> </w:t>
            </w:r>
            <w:r w:rsidRPr="008518F7">
              <w:rPr>
                <w:rFonts w:cstheme="minorHAnsi"/>
              </w:rPr>
              <w:t>mieszaczem ceramicznym</w:t>
            </w:r>
            <w:r w:rsidR="00696A72">
              <w:rPr>
                <w:rFonts w:cstheme="minorHAnsi"/>
              </w:rPr>
              <w:t>;</w:t>
            </w:r>
          </w:p>
          <w:p w14:paraId="0F7F117E" w14:textId="7C0BE47C" w:rsidR="00696A72" w:rsidRPr="008518F7" w:rsidRDefault="00696A72" w:rsidP="00696A7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ydatek zawiera materiał oraz usługę montażu;</w:t>
            </w:r>
          </w:p>
        </w:tc>
        <w:tc>
          <w:tcPr>
            <w:tcW w:w="832" w:type="dxa"/>
            <w:vAlign w:val="center"/>
          </w:tcPr>
          <w:p w14:paraId="18CED1FD" w14:textId="27648250" w:rsidR="006B6BE8" w:rsidRPr="008518F7" w:rsidRDefault="006B6BE8" w:rsidP="003D39F7">
            <w:pPr>
              <w:jc w:val="center"/>
              <w:rPr>
                <w:rFonts w:cstheme="minorHAnsi"/>
              </w:rPr>
            </w:pPr>
            <w:r w:rsidRPr="008518F7">
              <w:rPr>
                <w:rFonts w:cstheme="minorHAnsi"/>
              </w:rPr>
              <w:t>4</w:t>
            </w:r>
          </w:p>
        </w:tc>
        <w:tc>
          <w:tcPr>
            <w:tcW w:w="1157" w:type="dxa"/>
            <w:vAlign w:val="center"/>
          </w:tcPr>
          <w:p w14:paraId="515A87C3" w14:textId="4F842E6B" w:rsidR="006B6BE8" w:rsidRPr="008518F7" w:rsidRDefault="006B6BE8" w:rsidP="003D39F7">
            <w:pPr>
              <w:ind w:left="360"/>
              <w:rPr>
                <w:rFonts w:cstheme="minorHAnsi"/>
              </w:rPr>
            </w:pPr>
            <w:r w:rsidRPr="008518F7">
              <w:rPr>
                <w:rFonts w:cstheme="minorHAnsi"/>
              </w:rPr>
              <w:t>szt</w:t>
            </w:r>
            <w:r w:rsidR="00BB3286">
              <w:rPr>
                <w:rFonts w:cstheme="minorHAnsi"/>
              </w:rPr>
              <w:t>.</w:t>
            </w:r>
          </w:p>
        </w:tc>
        <w:tc>
          <w:tcPr>
            <w:tcW w:w="1344" w:type="dxa"/>
            <w:vAlign w:val="center"/>
          </w:tcPr>
          <w:p w14:paraId="19172E2A" w14:textId="77777777" w:rsidR="006B6BE8" w:rsidRPr="008518F7" w:rsidRDefault="006B6BE8" w:rsidP="008518F7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6939506F" w14:textId="77777777" w:rsidR="006B6BE8" w:rsidRPr="008518F7" w:rsidRDefault="006B6BE8" w:rsidP="008518F7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68EB0F58" w14:textId="77777777" w:rsidTr="007D176D">
        <w:trPr>
          <w:trHeight w:val="36"/>
        </w:trPr>
        <w:tc>
          <w:tcPr>
            <w:tcW w:w="855" w:type="dxa"/>
            <w:vAlign w:val="center"/>
          </w:tcPr>
          <w:p w14:paraId="781DA0EE" w14:textId="7030B459" w:rsidR="006B6BE8" w:rsidRPr="008518F7" w:rsidRDefault="006B6BE8" w:rsidP="00B00C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346EE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</w:tc>
        <w:tc>
          <w:tcPr>
            <w:tcW w:w="8272" w:type="dxa"/>
            <w:vAlign w:val="center"/>
          </w:tcPr>
          <w:p w14:paraId="605A7CAE" w14:textId="77777777" w:rsidR="006B6BE8" w:rsidRDefault="006B6BE8" w:rsidP="00696A72">
            <w:pPr>
              <w:spacing w:after="0"/>
              <w:rPr>
                <w:rFonts w:cstheme="minorHAnsi"/>
              </w:rPr>
            </w:pPr>
            <w:r w:rsidRPr="008518F7">
              <w:rPr>
                <w:rFonts w:cstheme="minorHAnsi"/>
              </w:rPr>
              <w:t>Kabiny WC</w:t>
            </w:r>
            <w:r w:rsidR="00696A72">
              <w:rPr>
                <w:rFonts w:cstheme="minorHAnsi"/>
              </w:rPr>
              <w:t>;</w:t>
            </w:r>
          </w:p>
          <w:p w14:paraId="406D705E" w14:textId="0A6E106F" w:rsidR="00696A72" w:rsidRPr="008518F7" w:rsidRDefault="00696A72" w:rsidP="00696A7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ydatek zawiera materiał oraz usługę montażu;</w:t>
            </w:r>
          </w:p>
        </w:tc>
        <w:tc>
          <w:tcPr>
            <w:tcW w:w="832" w:type="dxa"/>
            <w:vAlign w:val="center"/>
          </w:tcPr>
          <w:p w14:paraId="417CA981" w14:textId="695577BA" w:rsidR="006B6BE8" w:rsidRPr="008518F7" w:rsidRDefault="006B6BE8" w:rsidP="003D39F7">
            <w:pPr>
              <w:jc w:val="center"/>
              <w:rPr>
                <w:rFonts w:cstheme="minorHAnsi"/>
              </w:rPr>
            </w:pPr>
            <w:r w:rsidRPr="008518F7">
              <w:rPr>
                <w:rFonts w:cstheme="minorHAnsi"/>
              </w:rPr>
              <w:t>8</w:t>
            </w:r>
          </w:p>
        </w:tc>
        <w:tc>
          <w:tcPr>
            <w:tcW w:w="1157" w:type="dxa"/>
            <w:vAlign w:val="center"/>
          </w:tcPr>
          <w:p w14:paraId="667F8E28" w14:textId="1CF59471" w:rsidR="006B6BE8" w:rsidRPr="008518F7" w:rsidRDefault="006B6BE8" w:rsidP="003D39F7">
            <w:pPr>
              <w:ind w:left="360"/>
              <w:rPr>
                <w:rFonts w:cstheme="minorHAnsi"/>
              </w:rPr>
            </w:pPr>
            <w:r w:rsidRPr="008518F7">
              <w:rPr>
                <w:rFonts w:cstheme="minorHAnsi"/>
              </w:rPr>
              <w:t>kpl</w:t>
            </w:r>
            <w:r w:rsidR="00BB3286">
              <w:rPr>
                <w:rFonts w:cstheme="minorHAnsi"/>
              </w:rPr>
              <w:t>.</w:t>
            </w:r>
          </w:p>
        </w:tc>
        <w:tc>
          <w:tcPr>
            <w:tcW w:w="1344" w:type="dxa"/>
            <w:vAlign w:val="center"/>
          </w:tcPr>
          <w:p w14:paraId="467D7BA2" w14:textId="77777777" w:rsidR="006B6BE8" w:rsidRPr="008518F7" w:rsidRDefault="006B6BE8" w:rsidP="008518F7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3B5C8F1D" w14:textId="77777777" w:rsidR="006B6BE8" w:rsidRPr="008518F7" w:rsidRDefault="006B6BE8" w:rsidP="008518F7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6CA04697" w14:textId="77777777" w:rsidTr="001C6859">
        <w:trPr>
          <w:trHeight w:val="36"/>
        </w:trPr>
        <w:tc>
          <w:tcPr>
            <w:tcW w:w="855" w:type="dxa"/>
            <w:vAlign w:val="center"/>
          </w:tcPr>
          <w:p w14:paraId="1CB88B92" w14:textId="3216BCD9" w:rsidR="006B6BE8" w:rsidRPr="008518F7" w:rsidRDefault="006B6BE8" w:rsidP="00B00C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346EE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</w:p>
        </w:tc>
        <w:tc>
          <w:tcPr>
            <w:tcW w:w="8272" w:type="dxa"/>
            <w:vAlign w:val="center"/>
          </w:tcPr>
          <w:p w14:paraId="6CECB787" w14:textId="77777777" w:rsidR="006B6BE8" w:rsidRDefault="006B6BE8" w:rsidP="00696A72">
            <w:pPr>
              <w:spacing w:after="0"/>
              <w:rPr>
                <w:rFonts w:cstheme="minorHAnsi"/>
              </w:rPr>
            </w:pPr>
            <w:r w:rsidRPr="008518F7">
              <w:rPr>
                <w:rFonts w:cstheme="minorHAnsi"/>
              </w:rPr>
              <w:t>Deska sedesowa dziecięca</w:t>
            </w:r>
            <w:r w:rsidR="00696A72">
              <w:rPr>
                <w:rFonts w:cstheme="minorHAnsi"/>
              </w:rPr>
              <w:t>;</w:t>
            </w:r>
          </w:p>
          <w:p w14:paraId="1C73DADD" w14:textId="50499FD7" w:rsidR="00696A72" w:rsidRPr="008518F7" w:rsidRDefault="00696A72" w:rsidP="00696A7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ydatek zawiera materiał oraz usługę montażu;</w:t>
            </w:r>
          </w:p>
        </w:tc>
        <w:tc>
          <w:tcPr>
            <w:tcW w:w="832" w:type="dxa"/>
            <w:vAlign w:val="center"/>
          </w:tcPr>
          <w:p w14:paraId="23A01BBD" w14:textId="7F4DDD3B" w:rsidR="006B6BE8" w:rsidRPr="008518F7" w:rsidRDefault="006B6BE8" w:rsidP="003D39F7">
            <w:pPr>
              <w:jc w:val="center"/>
              <w:rPr>
                <w:rFonts w:cstheme="minorHAnsi"/>
              </w:rPr>
            </w:pPr>
            <w:r w:rsidRPr="008518F7">
              <w:rPr>
                <w:rFonts w:cstheme="minorHAnsi"/>
              </w:rPr>
              <w:t>8</w:t>
            </w:r>
          </w:p>
        </w:tc>
        <w:tc>
          <w:tcPr>
            <w:tcW w:w="1157" w:type="dxa"/>
            <w:vAlign w:val="center"/>
          </w:tcPr>
          <w:p w14:paraId="5054F820" w14:textId="144C772A" w:rsidR="006B6BE8" w:rsidRPr="008518F7" w:rsidRDefault="006B6BE8" w:rsidP="003D39F7">
            <w:pPr>
              <w:ind w:left="360"/>
              <w:rPr>
                <w:rFonts w:cstheme="minorHAnsi"/>
              </w:rPr>
            </w:pPr>
            <w:r w:rsidRPr="008518F7">
              <w:rPr>
                <w:rFonts w:cstheme="minorHAnsi"/>
              </w:rPr>
              <w:t>kpl</w:t>
            </w:r>
            <w:r w:rsidR="00BB3286">
              <w:rPr>
                <w:rFonts w:cstheme="minorHAnsi"/>
              </w:rPr>
              <w:t>.</w:t>
            </w:r>
          </w:p>
        </w:tc>
        <w:tc>
          <w:tcPr>
            <w:tcW w:w="1344" w:type="dxa"/>
            <w:vAlign w:val="center"/>
          </w:tcPr>
          <w:p w14:paraId="66BFD4FD" w14:textId="77777777" w:rsidR="006B6BE8" w:rsidRPr="008518F7" w:rsidRDefault="006B6BE8" w:rsidP="008518F7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02680BFB" w14:textId="77777777" w:rsidR="006B6BE8" w:rsidRPr="008518F7" w:rsidRDefault="006B6BE8" w:rsidP="008518F7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32E3B61B" w14:textId="77777777" w:rsidTr="003A1EB8">
        <w:trPr>
          <w:trHeight w:val="36"/>
        </w:trPr>
        <w:tc>
          <w:tcPr>
            <w:tcW w:w="855" w:type="dxa"/>
            <w:vAlign w:val="center"/>
          </w:tcPr>
          <w:p w14:paraId="5BC107B7" w14:textId="128413BF" w:rsidR="006B6BE8" w:rsidRPr="008518F7" w:rsidRDefault="00E346EE" w:rsidP="00B00C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6B6BE8">
              <w:rPr>
                <w:rFonts w:cstheme="minorHAnsi"/>
              </w:rPr>
              <w:t>.</w:t>
            </w:r>
          </w:p>
        </w:tc>
        <w:tc>
          <w:tcPr>
            <w:tcW w:w="8272" w:type="dxa"/>
            <w:vAlign w:val="center"/>
          </w:tcPr>
          <w:p w14:paraId="524A2D98" w14:textId="77777777" w:rsidR="00696A72" w:rsidRDefault="006B6BE8" w:rsidP="00BB3286">
            <w:pPr>
              <w:spacing w:after="0"/>
              <w:rPr>
                <w:rFonts w:cstheme="minorHAnsi"/>
              </w:rPr>
            </w:pPr>
            <w:r w:rsidRPr="008518F7">
              <w:rPr>
                <w:rFonts w:cstheme="minorHAnsi"/>
              </w:rPr>
              <w:t>Zestaw muszla sedesowa ze stelażem dziecięcym</w:t>
            </w:r>
            <w:r w:rsidR="00696A72">
              <w:rPr>
                <w:rFonts w:cstheme="minorHAnsi"/>
              </w:rPr>
              <w:t>;</w:t>
            </w:r>
          </w:p>
          <w:p w14:paraId="3C3661AA" w14:textId="74758C1F" w:rsidR="006B6BE8" w:rsidRPr="008518F7" w:rsidRDefault="00BB3286" w:rsidP="00BB328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ydatek zawiera materiał oraz usługę montażu;</w:t>
            </w:r>
            <w:r w:rsidR="006B6BE8" w:rsidRPr="008518F7">
              <w:rPr>
                <w:rFonts w:cstheme="minorHAnsi"/>
              </w:rPr>
              <w:t xml:space="preserve"> </w:t>
            </w:r>
          </w:p>
        </w:tc>
        <w:tc>
          <w:tcPr>
            <w:tcW w:w="832" w:type="dxa"/>
            <w:vAlign w:val="center"/>
          </w:tcPr>
          <w:p w14:paraId="0D4D8776" w14:textId="4B71E81D" w:rsidR="006B6BE8" w:rsidRPr="008518F7" w:rsidRDefault="006B6BE8" w:rsidP="003D39F7">
            <w:pPr>
              <w:jc w:val="center"/>
              <w:rPr>
                <w:rFonts w:cstheme="minorHAnsi"/>
              </w:rPr>
            </w:pPr>
            <w:r w:rsidRPr="008518F7">
              <w:rPr>
                <w:rFonts w:cstheme="minorHAnsi"/>
              </w:rPr>
              <w:t>8</w:t>
            </w:r>
          </w:p>
        </w:tc>
        <w:tc>
          <w:tcPr>
            <w:tcW w:w="1157" w:type="dxa"/>
            <w:vAlign w:val="center"/>
          </w:tcPr>
          <w:p w14:paraId="72525F07" w14:textId="54843E01" w:rsidR="006B6BE8" w:rsidRPr="008518F7" w:rsidRDefault="006B6BE8" w:rsidP="003D39F7">
            <w:pPr>
              <w:ind w:left="360"/>
              <w:rPr>
                <w:rFonts w:cstheme="minorHAnsi"/>
              </w:rPr>
            </w:pPr>
            <w:r w:rsidRPr="008518F7">
              <w:rPr>
                <w:rFonts w:cstheme="minorHAnsi"/>
              </w:rPr>
              <w:t>kpl</w:t>
            </w:r>
            <w:r w:rsidR="00BB3286">
              <w:rPr>
                <w:rFonts w:cstheme="minorHAnsi"/>
              </w:rPr>
              <w:t>.</w:t>
            </w:r>
          </w:p>
        </w:tc>
        <w:tc>
          <w:tcPr>
            <w:tcW w:w="1344" w:type="dxa"/>
            <w:vAlign w:val="center"/>
          </w:tcPr>
          <w:p w14:paraId="5D149357" w14:textId="77777777" w:rsidR="006B6BE8" w:rsidRPr="008518F7" w:rsidRDefault="006B6BE8" w:rsidP="008518F7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40D12776" w14:textId="77777777" w:rsidR="006B6BE8" w:rsidRPr="008518F7" w:rsidRDefault="006B6BE8" w:rsidP="008518F7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6B6BE8" w:rsidRPr="00157DA0" w14:paraId="03011B46" w14:textId="77777777" w:rsidTr="00D547D7">
        <w:trPr>
          <w:trHeight w:val="36"/>
        </w:trPr>
        <w:tc>
          <w:tcPr>
            <w:tcW w:w="855" w:type="dxa"/>
            <w:vAlign w:val="center"/>
          </w:tcPr>
          <w:p w14:paraId="64CDF449" w14:textId="54AEFE1A" w:rsidR="006B6BE8" w:rsidRPr="008518F7" w:rsidRDefault="006B6BE8" w:rsidP="00B00C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E346EE">
              <w:rPr>
                <w:rFonts w:cstheme="minorHAnsi"/>
              </w:rPr>
              <w:t>0</w:t>
            </w:r>
            <w:r>
              <w:rPr>
                <w:rFonts w:cstheme="minorHAnsi"/>
              </w:rPr>
              <w:t>.</w:t>
            </w:r>
          </w:p>
        </w:tc>
        <w:tc>
          <w:tcPr>
            <w:tcW w:w="8272" w:type="dxa"/>
            <w:vAlign w:val="center"/>
          </w:tcPr>
          <w:p w14:paraId="5CC976D7" w14:textId="40EAA409" w:rsidR="006B6BE8" w:rsidRDefault="006B6BE8" w:rsidP="008518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nitoring wizyjny; </w:t>
            </w:r>
          </w:p>
          <w:p w14:paraId="3CBE2CA0" w14:textId="22C377DE" w:rsidR="006B6BE8" w:rsidRPr="008518F7" w:rsidRDefault="006B6BE8" w:rsidP="00BB328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wartość kompletu: r</w:t>
            </w:r>
            <w:r w:rsidRPr="008518F7">
              <w:rPr>
                <w:rFonts w:cstheme="minorHAnsi"/>
              </w:rPr>
              <w:t>ejestrator</w:t>
            </w:r>
            <w:r>
              <w:rPr>
                <w:rFonts w:cstheme="minorHAnsi"/>
              </w:rPr>
              <w:t xml:space="preserve"> 1 szt., kamera analog hd 4 szt., </w:t>
            </w:r>
            <w:r>
              <w:t xml:space="preserve"> </w:t>
            </w:r>
            <w:r w:rsidRPr="007F1408">
              <w:rPr>
                <w:rFonts w:cstheme="minorHAnsi"/>
              </w:rPr>
              <w:t>Kabel LAN U/UTP kat.5e</w:t>
            </w:r>
            <w:r>
              <w:rPr>
                <w:rFonts w:cstheme="minorHAnsi"/>
              </w:rPr>
              <w:t xml:space="preserve"> </w:t>
            </w:r>
            <w:r w:rsidR="00AB2C03">
              <w:rPr>
                <w:rFonts w:cstheme="minorHAnsi"/>
              </w:rPr>
              <w:t xml:space="preserve">długość wg potrzeby </w:t>
            </w:r>
            <w:r>
              <w:rPr>
                <w:rFonts w:cstheme="minorHAnsi"/>
              </w:rPr>
              <w:t xml:space="preserve">1 szt., </w:t>
            </w:r>
            <w:r>
              <w:t xml:space="preserve"> </w:t>
            </w:r>
            <w:r w:rsidRPr="007F1408">
              <w:rPr>
                <w:rFonts w:cstheme="minorHAnsi"/>
              </w:rPr>
              <w:t>Listwa bezpiecznikowa</w:t>
            </w:r>
            <w:r>
              <w:rPr>
                <w:rFonts w:cstheme="minorHAnsi"/>
              </w:rPr>
              <w:t xml:space="preserve"> 1 szt., </w:t>
            </w:r>
            <w:r>
              <w:t xml:space="preserve"> z</w:t>
            </w:r>
            <w:r w:rsidRPr="007F1408">
              <w:rPr>
                <w:rFonts w:cstheme="minorHAnsi"/>
              </w:rPr>
              <w:t>asilacz stabilizowany</w:t>
            </w:r>
            <w:r>
              <w:rPr>
                <w:rFonts w:cstheme="minorHAnsi"/>
              </w:rPr>
              <w:t xml:space="preserve"> </w:t>
            </w:r>
            <w:r w:rsidRPr="007F1408">
              <w:rPr>
                <w:rFonts w:cstheme="minorHAnsi"/>
              </w:rPr>
              <w:t>impulsowy</w:t>
            </w:r>
            <w:r>
              <w:rPr>
                <w:rFonts w:cstheme="minorHAnsi"/>
              </w:rPr>
              <w:t xml:space="preserve"> 1 szt., </w:t>
            </w:r>
            <w:r>
              <w:t xml:space="preserve"> d</w:t>
            </w:r>
            <w:r w:rsidRPr="007F1408">
              <w:rPr>
                <w:rFonts w:cstheme="minorHAnsi"/>
              </w:rPr>
              <w:t>ysk 4TB</w:t>
            </w:r>
            <w:r>
              <w:rPr>
                <w:rFonts w:cstheme="minorHAnsi"/>
              </w:rPr>
              <w:t xml:space="preserve"> 1 szt., </w:t>
            </w:r>
            <w:r>
              <w:t xml:space="preserve"> z</w:t>
            </w:r>
            <w:r w:rsidRPr="007F1408">
              <w:rPr>
                <w:rFonts w:cstheme="minorHAnsi"/>
              </w:rPr>
              <w:t>estaw transformatorów wideo</w:t>
            </w:r>
            <w:r>
              <w:rPr>
                <w:rFonts w:cstheme="minorHAnsi"/>
              </w:rPr>
              <w:t xml:space="preserve"> 4 szt., </w:t>
            </w:r>
            <w:r>
              <w:t xml:space="preserve"> w</w:t>
            </w:r>
            <w:r w:rsidRPr="00655B87">
              <w:rPr>
                <w:rFonts w:cstheme="minorHAnsi"/>
              </w:rPr>
              <w:t>tyk DC z kostką</w:t>
            </w:r>
            <w:r>
              <w:rPr>
                <w:rFonts w:cstheme="minorHAnsi"/>
              </w:rPr>
              <w:t xml:space="preserve">, </w:t>
            </w:r>
            <w:r>
              <w:t xml:space="preserve"> m</w:t>
            </w:r>
            <w:r w:rsidRPr="00655B87">
              <w:rPr>
                <w:rFonts w:cstheme="minorHAnsi"/>
              </w:rPr>
              <w:t>ontaż i konfiguracja systemu</w:t>
            </w:r>
            <w:r>
              <w:rPr>
                <w:rFonts w:cstheme="minorHAnsi"/>
              </w:rPr>
              <w:t xml:space="preserve"> </w:t>
            </w:r>
            <w:r w:rsidRPr="00655B87">
              <w:rPr>
                <w:rFonts w:cstheme="minorHAnsi"/>
              </w:rPr>
              <w:t>CCTV</w:t>
            </w:r>
            <w:r w:rsidR="00BB3286">
              <w:rPr>
                <w:rFonts w:cstheme="minorHAnsi"/>
              </w:rPr>
              <w:t>;</w:t>
            </w:r>
          </w:p>
        </w:tc>
        <w:tc>
          <w:tcPr>
            <w:tcW w:w="832" w:type="dxa"/>
            <w:vAlign w:val="center"/>
          </w:tcPr>
          <w:p w14:paraId="66C2C446" w14:textId="20436628" w:rsidR="006B6BE8" w:rsidRPr="008518F7" w:rsidRDefault="006B6BE8" w:rsidP="003D39F7">
            <w:pPr>
              <w:jc w:val="center"/>
              <w:rPr>
                <w:rFonts w:cstheme="minorHAnsi"/>
              </w:rPr>
            </w:pPr>
            <w:r w:rsidRPr="008518F7">
              <w:rPr>
                <w:rFonts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58F09C93" w14:textId="00AA5F8A" w:rsidR="006B6BE8" w:rsidRPr="008518F7" w:rsidRDefault="006B6BE8" w:rsidP="003D39F7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344" w:type="dxa"/>
            <w:vAlign w:val="center"/>
          </w:tcPr>
          <w:p w14:paraId="21B3A9DE" w14:textId="77777777" w:rsidR="006B6BE8" w:rsidRPr="008518F7" w:rsidRDefault="006B6BE8" w:rsidP="008518F7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7F693AC9" w14:textId="77777777" w:rsidR="006B6BE8" w:rsidRPr="008518F7" w:rsidRDefault="006B6BE8" w:rsidP="008518F7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06D470E2" w14:textId="3051BC63" w:rsidR="00000BB9" w:rsidRPr="008518F7" w:rsidRDefault="00C12C6B" w:rsidP="008518F7">
      <w:pPr>
        <w:ind w:left="360"/>
        <w:rPr>
          <w:rFonts w:cstheme="minorHAnsi"/>
          <w:b/>
          <w:bCs/>
        </w:rPr>
      </w:pPr>
      <w:r w:rsidRPr="008518F7">
        <w:rPr>
          <w:rFonts w:cstheme="minorHAnsi"/>
          <w:b/>
          <w:bCs/>
        </w:rPr>
        <w:lastRenderedPageBreak/>
        <w:br w:type="textWrapping" w:clear="all"/>
      </w:r>
    </w:p>
    <w:p w14:paraId="26705FA7" w14:textId="40124799" w:rsidR="00C12C6B" w:rsidRPr="00157DA0" w:rsidRDefault="00C12C6B" w:rsidP="00000BB9">
      <w:pPr>
        <w:pStyle w:val="Akapitzlist"/>
        <w:ind w:left="697"/>
        <w:rPr>
          <w:rFonts w:cstheme="minorHAnsi"/>
        </w:rPr>
      </w:pPr>
    </w:p>
    <w:p w14:paraId="18518413" w14:textId="0A4493A3" w:rsidR="00C12C6B" w:rsidRPr="00157DA0" w:rsidRDefault="00C12C6B" w:rsidP="00000BB9">
      <w:pPr>
        <w:pStyle w:val="Akapitzlist"/>
        <w:ind w:left="697"/>
        <w:rPr>
          <w:rFonts w:cstheme="minorHAnsi"/>
        </w:rPr>
      </w:pPr>
    </w:p>
    <w:p w14:paraId="644EA5B5" w14:textId="77777777" w:rsidR="00A31B4D" w:rsidRDefault="00A31B4D" w:rsidP="006F7E9E">
      <w:pPr>
        <w:pStyle w:val="Standard"/>
        <w:spacing w:line="360" w:lineRule="auto"/>
        <w:ind w:left="920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78DF417" w14:textId="77777777" w:rsidR="00A31B4D" w:rsidRDefault="00A31B4D" w:rsidP="006F7E9E">
      <w:pPr>
        <w:pStyle w:val="Standard"/>
        <w:spacing w:line="360" w:lineRule="auto"/>
        <w:ind w:left="920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A761B46" w14:textId="38380112" w:rsidR="00C12C6B" w:rsidRDefault="00045433" w:rsidP="006F7E9E">
      <w:pPr>
        <w:pStyle w:val="Standard"/>
        <w:spacing w:line="360" w:lineRule="auto"/>
        <w:ind w:left="9204"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96327430"/>
      <w:r w:rsidRPr="00157DA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bookmarkEnd w:id="0"/>
    </w:p>
    <w:p w14:paraId="489147C5" w14:textId="07F5D5BF" w:rsidR="008C405B" w:rsidRDefault="008C405B" w:rsidP="008C405B">
      <w:pPr>
        <w:pStyle w:val="Standard"/>
        <w:spacing w:line="360" w:lineRule="auto"/>
        <w:jc w:val="both"/>
        <w:rPr>
          <w:rFonts w:cstheme="minorHAnsi"/>
          <w:b/>
          <w:bCs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F7E9E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6F7E9E" w:rsidRPr="006F7E9E">
        <w:rPr>
          <w:rFonts w:asciiTheme="minorHAnsi" w:hAnsiTheme="minorHAnsi" w:cstheme="minorHAnsi"/>
          <w:sz w:val="22"/>
          <w:szCs w:val="22"/>
        </w:rPr>
        <w:t>(miejscowość, data i p</w:t>
      </w:r>
      <w:r>
        <w:rPr>
          <w:rFonts w:asciiTheme="minorHAnsi" w:hAnsiTheme="minorHAnsi" w:cstheme="minorHAnsi"/>
          <w:sz w:val="22"/>
          <w:szCs w:val="22"/>
        </w:rPr>
        <w:t xml:space="preserve">odpis) </w:t>
      </w:r>
    </w:p>
    <w:bookmarkEnd w:id="1"/>
    <w:p w14:paraId="76397EEB" w14:textId="77777777" w:rsidR="008C405B" w:rsidRDefault="008C405B" w:rsidP="008C405B">
      <w:pPr>
        <w:rPr>
          <w:rFonts w:cstheme="minorHAnsi"/>
          <w:b/>
          <w:bCs/>
        </w:rPr>
      </w:pPr>
    </w:p>
    <w:p w14:paraId="5884A4CB" w14:textId="77777777" w:rsidR="004F12FA" w:rsidRDefault="004F12FA" w:rsidP="008C405B">
      <w:pPr>
        <w:rPr>
          <w:rFonts w:cstheme="minorHAnsi"/>
          <w:b/>
          <w:bCs/>
        </w:rPr>
      </w:pPr>
    </w:p>
    <w:p w14:paraId="2F915E52" w14:textId="77777777" w:rsidR="004F12FA" w:rsidRDefault="004F12FA" w:rsidP="008C405B">
      <w:pPr>
        <w:rPr>
          <w:rFonts w:cstheme="minorHAnsi"/>
          <w:b/>
          <w:bCs/>
        </w:rPr>
      </w:pPr>
    </w:p>
    <w:p w14:paraId="79D98FFD" w14:textId="77777777" w:rsidR="004F12FA" w:rsidRDefault="004F12FA" w:rsidP="008C405B">
      <w:pPr>
        <w:rPr>
          <w:rFonts w:cstheme="minorHAnsi"/>
          <w:b/>
          <w:bCs/>
        </w:rPr>
      </w:pPr>
    </w:p>
    <w:p w14:paraId="047D0CA2" w14:textId="77777777" w:rsidR="004F12FA" w:rsidRDefault="004F12FA" w:rsidP="008C405B">
      <w:pPr>
        <w:rPr>
          <w:rFonts w:cstheme="minorHAnsi"/>
          <w:b/>
          <w:bCs/>
        </w:rPr>
      </w:pPr>
    </w:p>
    <w:p w14:paraId="41F93751" w14:textId="77777777" w:rsidR="004F12FA" w:rsidRDefault="004F12FA" w:rsidP="008C405B">
      <w:pPr>
        <w:rPr>
          <w:rFonts w:cstheme="minorHAnsi"/>
          <w:b/>
          <w:bCs/>
        </w:rPr>
      </w:pPr>
    </w:p>
    <w:p w14:paraId="79E6928E" w14:textId="77777777" w:rsidR="004F12FA" w:rsidRDefault="004F12FA" w:rsidP="008C405B">
      <w:pPr>
        <w:rPr>
          <w:rFonts w:cstheme="minorHAnsi"/>
          <w:b/>
          <w:bCs/>
        </w:rPr>
      </w:pPr>
    </w:p>
    <w:p w14:paraId="3E0DDD05" w14:textId="43E532AE" w:rsidR="00790C65" w:rsidRPr="00F6774E" w:rsidRDefault="00790C65" w:rsidP="00F6774E">
      <w:pPr>
        <w:rPr>
          <w:rFonts w:cstheme="minorHAnsi"/>
        </w:rPr>
      </w:pPr>
    </w:p>
    <w:sectPr w:rsidR="00790C65" w:rsidRPr="00F6774E" w:rsidSect="008C405B">
      <w:headerReference w:type="default" r:id="rId8"/>
      <w:footerReference w:type="default" r:id="rId9"/>
      <w:pgSz w:w="16838" w:h="11906" w:orient="landscape"/>
      <w:pgMar w:top="1080" w:right="1440" w:bottom="1080" w:left="1440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2AB47" w14:textId="77777777" w:rsidR="002A19ED" w:rsidRDefault="002A19ED">
      <w:pPr>
        <w:spacing w:after="0" w:line="240" w:lineRule="auto"/>
      </w:pPr>
      <w:r>
        <w:separator/>
      </w:r>
    </w:p>
  </w:endnote>
  <w:endnote w:type="continuationSeparator" w:id="0">
    <w:p w14:paraId="51D6377A" w14:textId="77777777" w:rsidR="002A19ED" w:rsidRDefault="002A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6117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11DF7E" w14:textId="43E6FE60" w:rsidR="00A67E38" w:rsidRDefault="00A67E3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37D96" w14:textId="77777777" w:rsidR="00A67E38" w:rsidRDefault="00A67E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B1AF" w14:textId="77777777" w:rsidR="002A19ED" w:rsidRDefault="002A19ED">
      <w:pPr>
        <w:spacing w:after="0" w:line="240" w:lineRule="auto"/>
      </w:pPr>
      <w:r>
        <w:separator/>
      </w:r>
    </w:p>
  </w:footnote>
  <w:footnote w:type="continuationSeparator" w:id="0">
    <w:p w14:paraId="4F08414C" w14:textId="77777777" w:rsidR="002A19ED" w:rsidRDefault="002A1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4743" w14:textId="5DD035AF" w:rsidR="004D4BB7" w:rsidRDefault="0053307E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7A85757" wp14:editId="53CD40B8">
          <wp:simplePos x="0" y="0"/>
          <wp:positionH relativeFrom="margin">
            <wp:posOffset>-276860</wp:posOffset>
          </wp:positionH>
          <wp:positionV relativeFrom="paragraph">
            <wp:posOffset>-135890</wp:posOffset>
          </wp:positionV>
          <wp:extent cx="6867525" cy="608330"/>
          <wp:effectExtent l="0" t="0" r="0" b="0"/>
          <wp:wrapThrough wrapText="bothSides">
            <wp:wrapPolygon edited="0">
              <wp:start x="839" y="2029"/>
              <wp:lineTo x="300" y="5411"/>
              <wp:lineTo x="240" y="16234"/>
              <wp:lineTo x="779" y="18939"/>
              <wp:lineTo x="1258" y="18939"/>
              <wp:lineTo x="21450" y="16910"/>
              <wp:lineTo x="21510" y="4735"/>
              <wp:lineTo x="1258" y="2029"/>
              <wp:lineTo x="839" y="2029"/>
            </wp:wrapPolygon>
          </wp:wrapThrough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21C0893" w14:textId="77777777" w:rsidR="00A31B4D" w:rsidRDefault="00A31B4D">
    <w:pPr>
      <w:pStyle w:val="Nagwek"/>
    </w:pPr>
  </w:p>
  <w:p w14:paraId="582C85D2" w14:textId="77777777" w:rsidR="00A31B4D" w:rsidRDefault="00A31B4D">
    <w:pPr>
      <w:pStyle w:val="Nagwek"/>
    </w:pPr>
  </w:p>
  <w:p w14:paraId="7710E521" w14:textId="18C85333" w:rsidR="00BA2103" w:rsidRDefault="0030216B">
    <w:pPr>
      <w:pStyle w:val="Nagwek"/>
    </w:pPr>
    <w: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B1D"/>
    <w:multiLevelType w:val="hybridMultilevel"/>
    <w:tmpl w:val="107CACA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F45A8A"/>
    <w:multiLevelType w:val="hybridMultilevel"/>
    <w:tmpl w:val="55203462"/>
    <w:lvl w:ilvl="0" w:tplc="066CCF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37A920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2F67"/>
    <w:multiLevelType w:val="multilevel"/>
    <w:tmpl w:val="670467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23AC5"/>
    <w:multiLevelType w:val="multilevel"/>
    <w:tmpl w:val="AD563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44696C"/>
    <w:multiLevelType w:val="hybridMultilevel"/>
    <w:tmpl w:val="5CF80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43BC2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6" w15:restartNumberingAfterBreak="0">
    <w:nsid w:val="23B47073"/>
    <w:multiLevelType w:val="hybridMultilevel"/>
    <w:tmpl w:val="8B3AB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92650"/>
    <w:multiLevelType w:val="hybridMultilevel"/>
    <w:tmpl w:val="F9607A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214489E"/>
    <w:multiLevelType w:val="hybridMultilevel"/>
    <w:tmpl w:val="10C82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542C1"/>
    <w:multiLevelType w:val="hybridMultilevel"/>
    <w:tmpl w:val="65420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D0ABB"/>
    <w:multiLevelType w:val="hybridMultilevel"/>
    <w:tmpl w:val="ADF04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B7836"/>
    <w:multiLevelType w:val="hybridMultilevel"/>
    <w:tmpl w:val="024A14B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F967129"/>
    <w:multiLevelType w:val="hybridMultilevel"/>
    <w:tmpl w:val="2708ACAA"/>
    <w:lvl w:ilvl="0" w:tplc="A648CA5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16A31"/>
    <w:multiLevelType w:val="hybridMultilevel"/>
    <w:tmpl w:val="23304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5969E2"/>
    <w:multiLevelType w:val="hybridMultilevel"/>
    <w:tmpl w:val="7F986D5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6639772D"/>
    <w:multiLevelType w:val="hybridMultilevel"/>
    <w:tmpl w:val="862263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0EB245E"/>
    <w:multiLevelType w:val="hybridMultilevel"/>
    <w:tmpl w:val="A2BA2E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72800E9"/>
    <w:multiLevelType w:val="hybridMultilevel"/>
    <w:tmpl w:val="2258E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3A51"/>
    <w:multiLevelType w:val="hybridMultilevel"/>
    <w:tmpl w:val="4812428A"/>
    <w:lvl w:ilvl="0" w:tplc="336AD0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71ACE"/>
    <w:multiLevelType w:val="hybridMultilevel"/>
    <w:tmpl w:val="D4C62BD8"/>
    <w:lvl w:ilvl="0" w:tplc="413E3F14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A7530BD"/>
    <w:multiLevelType w:val="hybridMultilevel"/>
    <w:tmpl w:val="77E6102E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 w15:restartNumberingAfterBreak="0">
    <w:nsid w:val="7D395887"/>
    <w:multiLevelType w:val="hybridMultilevel"/>
    <w:tmpl w:val="157A4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95444"/>
    <w:multiLevelType w:val="hybridMultilevel"/>
    <w:tmpl w:val="E446E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9"/>
  </w:num>
  <w:num w:numId="5">
    <w:abstractNumId w:val="2"/>
  </w:num>
  <w:num w:numId="6">
    <w:abstractNumId w:val="22"/>
  </w:num>
  <w:num w:numId="7">
    <w:abstractNumId w:val="2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0"/>
  </w:num>
  <w:num w:numId="11">
    <w:abstractNumId w:val="11"/>
  </w:num>
  <w:num w:numId="12">
    <w:abstractNumId w:val="21"/>
  </w:num>
  <w:num w:numId="13">
    <w:abstractNumId w:val="14"/>
  </w:num>
  <w:num w:numId="14">
    <w:abstractNumId w:val="16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  <w:num w:numId="19">
    <w:abstractNumId w:val="10"/>
  </w:num>
  <w:num w:numId="20">
    <w:abstractNumId w:val="18"/>
  </w:num>
  <w:num w:numId="21">
    <w:abstractNumId w:val="8"/>
  </w:num>
  <w:num w:numId="22">
    <w:abstractNumId w:val="6"/>
  </w:num>
  <w:num w:numId="23">
    <w:abstractNumId w:val="4"/>
  </w:num>
  <w:num w:numId="2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03"/>
    <w:rsid w:val="00000BB9"/>
    <w:rsid w:val="00002ADE"/>
    <w:rsid w:val="00011615"/>
    <w:rsid w:val="0001317D"/>
    <w:rsid w:val="000175FF"/>
    <w:rsid w:val="00020B85"/>
    <w:rsid w:val="00022432"/>
    <w:rsid w:val="000260B7"/>
    <w:rsid w:val="0002766E"/>
    <w:rsid w:val="0003510A"/>
    <w:rsid w:val="0003520F"/>
    <w:rsid w:val="00041A5D"/>
    <w:rsid w:val="00041CC3"/>
    <w:rsid w:val="00042128"/>
    <w:rsid w:val="00045433"/>
    <w:rsid w:val="00047DB3"/>
    <w:rsid w:val="0005032A"/>
    <w:rsid w:val="0005168F"/>
    <w:rsid w:val="000526AA"/>
    <w:rsid w:val="000572EE"/>
    <w:rsid w:val="000576AC"/>
    <w:rsid w:val="0006156A"/>
    <w:rsid w:val="00062A5F"/>
    <w:rsid w:val="00063137"/>
    <w:rsid w:val="0006569C"/>
    <w:rsid w:val="00071B19"/>
    <w:rsid w:val="000724C7"/>
    <w:rsid w:val="0007429A"/>
    <w:rsid w:val="00077788"/>
    <w:rsid w:val="00082E5B"/>
    <w:rsid w:val="00083AB1"/>
    <w:rsid w:val="00092B18"/>
    <w:rsid w:val="00095126"/>
    <w:rsid w:val="0009589F"/>
    <w:rsid w:val="000971E6"/>
    <w:rsid w:val="000A16EC"/>
    <w:rsid w:val="000A1EFE"/>
    <w:rsid w:val="000A227F"/>
    <w:rsid w:val="000B2637"/>
    <w:rsid w:val="000B5795"/>
    <w:rsid w:val="000B6384"/>
    <w:rsid w:val="000C106B"/>
    <w:rsid w:val="000C1550"/>
    <w:rsid w:val="000C4C3F"/>
    <w:rsid w:val="000D3814"/>
    <w:rsid w:val="000D7A5E"/>
    <w:rsid w:val="000E41F4"/>
    <w:rsid w:val="000E750D"/>
    <w:rsid w:val="000F4953"/>
    <w:rsid w:val="000F4DE4"/>
    <w:rsid w:val="000F6068"/>
    <w:rsid w:val="001025AD"/>
    <w:rsid w:val="00105EDD"/>
    <w:rsid w:val="00107613"/>
    <w:rsid w:val="00114A5B"/>
    <w:rsid w:val="00117A2C"/>
    <w:rsid w:val="00122DBF"/>
    <w:rsid w:val="00122E04"/>
    <w:rsid w:val="001238AE"/>
    <w:rsid w:val="001268C4"/>
    <w:rsid w:val="001320E3"/>
    <w:rsid w:val="00133A86"/>
    <w:rsid w:val="00140043"/>
    <w:rsid w:val="00144F86"/>
    <w:rsid w:val="0014637A"/>
    <w:rsid w:val="001532DA"/>
    <w:rsid w:val="001545ED"/>
    <w:rsid w:val="00154C33"/>
    <w:rsid w:val="00157DA0"/>
    <w:rsid w:val="00162D9F"/>
    <w:rsid w:val="00164738"/>
    <w:rsid w:val="001647BD"/>
    <w:rsid w:val="00164F7B"/>
    <w:rsid w:val="00171657"/>
    <w:rsid w:val="001717DF"/>
    <w:rsid w:val="00176CD0"/>
    <w:rsid w:val="001803B0"/>
    <w:rsid w:val="0018503B"/>
    <w:rsid w:val="001872DB"/>
    <w:rsid w:val="00192855"/>
    <w:rsid w:val="00196D19"/>
    <w:rsid w:val="001A34F3"/>
    <w:rsid w:val="001B21E5"/>
    <w:rsid w:val="001B5C1A"/>
    <w:rsid w:val="001C42FA"/>
    <w:rsid w:val="001C4BE0"/>
    <w:rsid w:val="001C60BC"/>
    <w:rsid w:val="001C6734"/>
    <w:rsid w:val="001C7A3F"/>
    <w:rsid w:val="001D2151"/>
    <w:rsid w:val="001D2166"/>
    <w:rsid w:val="001D327E"/>
    <w:rsid w:val="001D68C8"/>
    <w:rsid w:val="001D7BBE"/>
    <w:rsid w:val="001E1DFE"/>
    <w:rsid w:val="001E31A9"/>
    <w:rsid w:val="001F1C9E"/>
    <w:rsid w:val="001F2216"/>
    <w:rsid w:val="001F22BE"/>
    <w:rsid w:val="001F3F18"/>
    <w:rsid w:val="00203BF3"/>
    <w:rsid w:val="00206D4F"/>
    <w:rsid w:val="00207B7A"/>
    <w:rsid w:val="002142DE"/>
    <w:rsid w:val="00214FAE"/>
    <w:rsid w:val="00216EA9"/>
    <w:rsid w:val="00222BF1"/>
    <w:rsid w:val="00225F03"/>
    <w:rsid w:val="00226BE0"/>
    <w:rsid w:val="00226C95"/>
    <w:rsid w:val="002322A3"/>
    <w:rsid w:val="00234563"/>
    <w:rsid w:val="00235125"/>
    <w:rsid w:val="002463FC"/>
    <w:rsid w:val="002507E8"/>
    <w:rsid w:val="0025332F"/>
    <w:rsid w:val="00256729"/>
    <w:rsid w:val="00257A35"/>
    <w:rsid w:val="00260957"/>
    <w:rsid w:val="0026096F"/>
    <w:rsid w:val="00260B6B"/>
    <w:rsid w:val="0026107B"/>
    <w:rsid w:val="00261419"/>
    <w:rsid w:val="00263B9A"/>
    <w:rsid w:val="002679CD"/>
    <w:rsid w:val="002700ED"/>
    <w:rsid w:val="00271268"/>
    <w:rsid w:val="00280463"/>
    <w:rsid w:val="0028443E"/>
    <w:rsid w:val="00291D16"/>
    <w:rsid w:val="00293303"/>
    <w:rsid w:val="00294E5E"/>
    <w:rsid w:val="00295CB2"/>
    <w:rsid w:val="00295F16"/>
    <w:rsid w:val="002A160D"/>
    <w:rsid w:val="002A19ED"/>
    <w:rsid w:val="002A3BBC"/>
    <w:rsid w:val="002A40E7"/>
    <w:rsid w:val="002B0CAD"/>
    <w:rsid w:val="002B3199"/>
    <w:rsid w:val="002B4790"/>
    <w:rsid w:val="002B5BDF"/>
    <w:rsid w:val="002B7399"/>
    <w:rsid w:val="002C1C38"/>
    <w:rsid w:val="002C42C1"/>
    <w:rsid w:val="002C4BAB"/>
    <w:rsid w:val="002C770F"/>
    <w:rsid w:val="002D5E3E"/>
    <w:rsid w:val="002E305B"/>
    <w:rsid w:val="002E3EB7"/>
    <w:rsid w:val="002E75BA"/>
    <w:rsid w:val="002F29C8"/>
    <w:rsid w:val="002F581C"/>
    <w:rsid w:val="002F5EE8"/>
    <w:rsid w:val="002F6820"/>
    <w:rsid w:val="0030216B"/>
    <w:rsid w:val="00302623"/>
    <w:rsid w:val="00306FC4"/>
    <w:rsid w:val="003146B4"/>
    <w:rsid w:val="00314E0A"/>
    <w:rsid w:val="00322A20"/>
    <w:rsid w:val="0032307F"/>
    <w:rsid w:val="00323307"/>
    <w:rsid w:val="00323413"/>
    <w:rsid w:val="003320F6"/>
    <w:rsid w:val="003348D8"/>
    <w:rsid w:val="00336C30"/>
    <w:rsid w:val="00336FD0"/>
    <w:rsid w:val="003514CF"/>
    <w:rsid w:val="003520C3"/>
    <w:rsid w:val="003530D6"/>
    <w:rsid w:val="00355C18"/>
    <w:rsid w:val="003708CE"/>
    <w:rsid w:val="0037110F"/>
    <w:rsid w:val="003717DA"/>
    <w:rsid w:val="00372AFB"/>
    <w:rsid w:val="0037481D"/>
    <w:rsid w:val="00375D49"/>
    <w:rsid w:val="003800CC"/>
    <w:rsid w:val="00380605"/>
    <w:rsid w:val="00380AE2"/>
    <w:rsid w:val="0038255E"/>
    <w:rsid w:val="00384170"/>
    <w:rsid w:val="00387BB2"/>
    <w:rsid w:val="00393AA6"/>
    <w:rsid w:val="003942E4"/>
    <w:rsid w:val="003949C5"/>
    <w:rsid w:val="00396C70"/>
    <w:rsid w:val="00397577"/>
    <w:rsid w:val="003A5911"/>
    <w:rsid w:val="003B36BE"/>
    <w:rsid w:val="003B3FDF"/>
    <w:rsid w:val="003B6727"/>
    <w:rsid w:val="003B6D78"/>
    <w:rsid w:val="003B6F77"/>
    <w:rsid w:val="003C3051"/>
    <w:rsid w:val="003D0394"/>
    <w:rsid w:val="003D38C1"/>
    <w:rsid w:val="003D39F7"/>
    <w:rsid w:val="003D4FF7"/>
    <w:rsid w:val="003D6866"/>
    <w:rsid w:val="003D7415"/>
    <w:rsid w:val="003E006D"/>
    <w:rsid w:val="003E1B12"/>
    <w:rsid w:val="003E3B9C"/>
    <w:rsid w:val="003F7535"/>
    <w:rsid w:val="00403E9A"/>
    <w:rsid w:val="00415157"/>
    <w:rsid w:val="004168D7"/>
    <w:rsid w:val="00427A16"/>
    <w:rsid w:val="00430644"/>
    <w:rsid w:val="004308D9"/>
    <w:rsid w:val="00430F39"/>
    <w:rsid w:val="00431454"/>
    <w:rsid w:val="00435622"/>
    <w:rsid w:val="0044184F"/>
    <w:rsid w:val="00442778"/>
    <w:rsid w:val="00445858"/>
    <w:rsid w:val="00446AF7"/>
    <w:rsid w:val="004474E8"/>
    <w:rsid w:val="00456CF8"/>
    <w:rsid w:val="00463BD3"/>
    <w:rsid w:val="00466295"/>
    <w:rsid w:val="004712E8"/>
    <w:rsid w:val="0047133A"/>
    <w:rsid w:val="004745D8"/>
    <w:rsid w:val="00475AA2"/>
    <w:rsid w:val="00481D45"/>
    <w:rsid w:val="004830E4"/>
    <w:rsid w:val="0049028D"/>
    <w:rsid w:val="00493BE7"/>
    <w:rsid w:val="004956A3"/>
    <w:rsid w:val="004975EA"/>
    <w:rsid w:val="00497734"/>
    <w:rsid w:val="004A1BCB"/>
    <w:rsid w:val="004A523E"/>
    <w:rsid w:val="004A66A0"/>
    <w:rsid w:val="004A744F"/>
    <w:rsid w:val="004B0089"/>
    <w:rsid w:val="004B26C0"/>
    <w:rsid w:val="004B2762"/>
    <w:rsid w:val="004C0860"/>
    <w:rsid w:val="004C0A05"/>
    <w:rsid w:val="004C0DD5"/>
    <w:rsid w:val="004C2411"/>
    <w:rsid w:val="004C4FD1"/>
    <w:rsid w:val="004C7321"/>
    <w:rsid w:val="004C73DB"/>
    <w:rsid w:val="004D0527"/>
    <w:rsid w:val="004D1D26"/>
    <w:rsid w:val="004D3881"/>
    <w:rsid w:val="004D3F55"/>
    <w:rsid w:val="004D4AB1"/>
    <w:rsid w:val="004D4BB7"/>
    <w:rsid w:val="004D6293"/>
    <w:rsid w:val="004D66CE"/>
    <w:rsid w:val="004D6BC1"/>
    <w:rsid w:val="004E1885"/>
    <w:rsid w:val="004E359A"/>
    <w:rsid w:val="004F12FA"/>
    <w:rsid w:val="004F7ED1"/>
    <w:rsid w:val="00500F81"/>
    <w:rsid w:val="00514741"/>
    <w:rsid w:val="005225A9"/>
    <w:rsid w:val="00525419"/>
    <w:rsid w:val="005303B9"/>
    <w:rsid w:val="0053307E"/>
    <w:rsid w:val="00535F47"/>
    <w:rsid w:val="00541ACE"/>
    <w:rsid w:val="00544A76"/>
    <w:rsid w:val="00546391"/>
    <w:rsid w:val="005535B7"/>
    <w:rsid w:val="005543AC"/>
    <w:rsid w:val="005545B1"/>
    <w:rsid w:val="005556BD"/>
    <w:rsid w:val="00557ECC"/>
    <w:rsid w:val="00566353"/>
    <w:rsid w:val="0057280D"/>
    <w:rsid w:val="00580445"/>
    <w:rsid w:val="00581372"/>
    <w:rsid w:val="0058509C"/>
    <w:rsid w:val="00587024"/>
    <w:rsid w:val="00591F02"/>
    <w:rsid w:val="00597C44"/>
    <w:rsid w:val="005B0A33"/>
    <w:rsid w:val="005B2B5A"/>
    <w:rsid w:val="005B2C1F"/>
    <w:rsid w:val="005B3A51"/>
    <w:rsid w:val="005C53B3"/>
    <w:rsid w:val="005C788F"/>
    <w:rsid w:val="005D4501"/>
    <w:rsid w:val="005D7000"/>
    <w:rsid w:val="005E29FC"/>
    <w:rsid w:val="005E4FC4"/>
    <w:rsid w:val="005E5018"/>
    <w:rsid w:val="005E50D8"/>
    <w:rsid w:val="005E715C"/>
    <w:rsid w:val="005E78A7"/>
    <w:rsid w:val="005F04AB"/>
    <w:rsid w:val="005F37D6"/>
    <w:rsid w:val="005F3F7A"/>
    <w:rsid w:val="005F47E3"/>
    <w:rsid w:val="006038B4"/>
    <w:rsid w:val="00604901"/>
    <w:rsid w:val="00606E25"/>
    <w:rsid w:val="0060774E"/>
    <w:rsid w:val="00611EED"/>
    <w:rsid w:val="0061336C"/>
    <w:rsid w:val="0062044E"/>
    <w:rsid w:val="00626986"/>
    <w:rsid w:val="00634D40"/>
    <w:rsid w:val="00637E69"/>
    <w:rsid w:val="0064012C"/>
    <w:rsid w:val="00642126"/>
    <w:rsid w:val="0065293E"/>
    <w:rsid w:val="00652A84"/>
    <w:rsid w:val="00655B87"/>
    <w:rsid w:val="00660B06"/>
    <w:rsid w:val="006652D6"/>
    <w:rsid w:val="00665452"/>
    <w:rsid w:val="0066583E"/>
    <w:rsid w:val="00666CB1"/>
    <w:rsid w:val="00670A83"/>
    <w:rsid w:val="00672CF2"/>
    <w:rsid w:val="00673D23"/>
    <w:rsid w:val="006760C9"/>
    <w:rsid w:val="00676405"/>
    <w:rsid w:val="0067688F"/>
    <w:rsid w:val="00681754"/>
    <w:rsid w:val="0069113A"/>
    <w:rsid w:val="00694CC9"/>
    <w:rsid w:val="00696143"/>
    <w:rsid w:val="00696A72"/>
    <w:rsid w:val="006A0481"/>
    <w:rsid w:val="006A490A"/>
    <w:rsid w:val="006A5A46"/>
    <w:rsid w:val="006A7182"/>
    <w:rsid w:val="006B3C36"/>
    <w:rsid w:val="006B62E9"/>
    <w:rsid w:val="006B6630"/>
    <w:rsid w:val="006B6BE8"/>
    <w:rsid w:val="006B74B1"/>
    <w:rsid w:val="006C1BBB"/>
    <w:rsid w:val="006D2975"/>
    <w:rsid w:val="006D5B72"/>
    <w:rsid w:val="006D77D7"/>
    <w:rsid w:val="006E3BA5"/>
    <w:rsid w:val="006E4618"/>
    <w:rsid w:val="006E5059"/>
    <w:rsid w:val="006E5D90"/>
    <w:rsid w:val="006E7A08"/>
    <w:rsid w:val="006E7C29"/>
    <w:rsid w:val="006F7E9E"/>
    <w:rsid w:val="00704730"/>
    <w:rsid w:val="00705ADD"/>
    <w:rsid w:val="00706A7B"/>
    <w:rsid w:val="00714D57"/>
    <w:rsid w:val="0072209A"/>
    <w:rsid w:val="00723246"/>
    <w:rsid w:val="0072436B"/>
    <w:rsid w:val="00730D4E"/>
    <w:rsid w:val="00731B27"/>
    <w:rsid w:val="0073249F"/>
    <w:rsid w:val="00737AAF"/>
    <w:rsid w:val="00744CEB"/>
    <w:rsid w:val="00745986"/>
    <w:rsid w:val="00746D64"/>
    <w:rsid w:val="0074722D"/>
    <w:rsid w:val="00751842"/>
    <w:rsid w:val="00754B29"/>
    <w:rsid w:val="00754D18"/>
    <w:rsid w:val="00756278"/>
    <w:rsid w:val="0076080E"/>
    <w:rsid w:val="00760A76"/>
    <w:rsid w:val="007621AF"/>
    <w:rsid w:val="00762E90"/>
    <w:rsid w:val="00763D4B"/>
    <w:rsid w:val="00764122"/>
    <w:rsid w:val="00765092"/>
    <w:rsid w:val="00773523"/>
    <w:rsid w:val="00773F0D"/>
    <w:rsid w:val="00790C65"/>
    <w:rsid w:val="00791F5F"/>
    <w:rsid w:val="00793D7F"/>
    <w:rsid w:val="00794CD9"/>
    <w:rsid w:val="00795458"/>
    <w:rsid w:val="00796150"/>
    <w:rsid w:val="007A04E0"/>
    <w:rsid w:val="007A77FC"/>
    <w:rsid w:val="007A7FE9"/>
    <w:rsid w:val="007B2DDC"/>
    <w:rsid w:val="007B5265"/>
    <w:rsid w:val="007B54FF"/>
    <w:rsid w:val="007B5BEA"/>
    <w:rsid w:val="007B5C7A"/>
    <w:rsid w:val="007D3A8D"/>
    <w:rsid w:val="007D55E8"/>
    <w:rsid w:val="007D7938"/>
    <w:rsid w:val="007E04CA"/>
    <w:rsid w:val="007E28F1"/>
    <w:rsid w:val="007F13CD"/>
    <w:rsid w:val="007F1408"/>
    <w:rsid w:val="007F2A9F"/>
    <w:rsid w:val="007F563E"/>
    <w:rsid w:val="007F5B46"/>
    <w:rsid w:val="008001F9"/>
    <w:rsid w:val="0080691A"/>
    <w:rsid w:val="008078FF"/>
    <w:rsid w:val="008176AF"/>
    <w:rsid w:val="00821AD6"/>
    <w:rsid w:val="0082212E"/>
    <w:rsid w:val="008227E7"/>
    <w:rsid w:val="00827A31"/>
    <w:rsid w:val="008320BC"/>
    <w:rsid w:val="00840DA2"/>
    <w:rsid w:val="008458CF"/>
    <w:rsid w:val="00845DBB"/>
    <w:rsid w:val="008518F7"/>
    <w:rsid w:val="00852CDD"/>
    <w:rsid w:val="00855B1E"/>
    <w:rsid w:val="00856184"/>
    <w:rsid w:val="00857085"/>
    <w:rsid w:val="008600CE"/>
    <w:rsid w:val="008733EA"/>
    <w:rsid w:val="008745F7"/>
    <w:rsid w:val="00875760"/>
    <w:rsid w:val="0088470B"/>
    <w:rsid w:val="00886996"/>
    <w:rsid w:val="00886EFC"/>
    <w:rsid w:val="00892E2B"/>
    <w:rsid w:val="008944E5"/>
    <w:rsid w:val="00894645"/>
    <w:rsid w:val="008A07E0"/>
    <w:rsid w:val="008A112D"/>
    <w:rsid w:val="008A118C"/>
    <w:rsid w:val="008A16EE"/>
    <w:rsid w:val="008A38F2"/>
    <w:rsid w:val="008A7C59"/>
    <w:rsid w:val="008B2064"/>
    <w:rsid w:val="008B417C"/>
    <w:rsid w:val="008C1E06"/>
    <w:rsid w:val="008C405B"/>
    <w:rsid w:val="008C5747"/>
    <w:rsid w:val="008C7A28"/>
    <w:rsid w:val="008D5734"/>
    <w:rsid w:val="008E212B"/>
    <w:rsid w:val="008E4B24"/>
    <w:rsid w:val="008E5F7B"/>
    <w:rsid w:val="008F2F7F"/>
    <w:rsid w:val="008F60F7"/>
    <w:rsid w:val="00903F01"/>
    <w:rsid w:val="009045C7"/>
    <w:rsid w:val="00926647"/>
    <w:rsid w:val="0093075D"/>
    <w:rsid w:val="00932C42"/>
    <w:rsid w:val="00936A4C"/>
    <w:rsid w:val="0094366F"/>
    <w:rsid w:val="00950BB5"/>
    <w:rsid w:val="00951B51"/>
    <w:rsid w:val="00953A22"/>
    <w:rsid w:val="00954413"/>
    <w:rsid w:val="00954FAB"/>
    <w:rsid w:val="00967AD7"/>
    <w:rsid w:val="00970B50"/>
    <w:rsid w:val="00974D4F"/>
    <w:rsid w:val="00975116"/>
    <w:rsid w:val="00976B03"/>
    <w:rsid w:val="0098663C"/>
    <w:rsid w:val="00987D2A"/>
    <w:rsid w:val="00994A7D"/>
    <w:rsid w:val="009A304E"/>
    <w:rsid w:val="009B52C9"/>
    <w:rsid w:val="009B5569"/>
    <w:rsid w:val="009B60BD"/>
    <w:rsid w:val="009B677E"/>
    <w:rsid w:val="009B728B"/>
    <w:rsid w:val="009C0FB7"/>
    <w:rsid w:val="009C1333"/>
    <w:rsid w:val="009C540A"/>
    <w:rsid w:val="009C6433"/>
    <w:rsid w:val="009C73D7"/>
    <w:rsid w:val="009D0A5E"/>
    <w:rsid w:val="009D34EE"/>
    <w:rsid w:val="009D4E79"/>
    <w:rsid w:val="009D53D1"/>
    <w:rsid w:val="009D658D"/>
    <w:rsid w:val="009E0DA5"/>
    <w:rsid w:val="009E2076"/>
    <w:rsid w:val="009E26C1"/>
    <w:rsid w:val="009E78F9"/>
    <w:rsid w:val="009F1A80"/>
    <w:rsid w:val="009F39EF"/>
    <w:rsid w:val="009F4EF2"/>
    <w:rsid w:val="009F7E9D"/>
    <w:rsid w:val="00A063EF"/>
    <w:rsid w:val="00A10C30"/>
    <w:rsid w:val="00A1431D"/>
    <w:rsid w:val="00A17998"/>
    <w:rsid w:val="00A22E5E"/>
    <w:rsid w:val="00A3167E"/>
    <w:rsid w:val="00A31B4D"/>
    <w:rsid w:val="00A378C4"/>
    <w:rsid w:val="00A419C5"/>
    <w:rsid w:val="00A444E2"/>
    <w:rsid w:val="00A452C4"/>
    <w:rsid w:val="00A50C78"/>
    <w:rsid w:val="00A55F0C"/>
    <w:rsid w:val="00A56CAF"/>
    <w:rsid w:val="00A6105E"/>
    <w:rsid w:val="00A614D1"/>
    <w:rsid w:val="00A62D5C"/>
    <w:rsid w:val="00A64C86"/>
    <w:rsid w:val="00A657F8"/>
    <w:rsid w:val="00A6738C"/>
    <w:rsid w:val="00A676E9"/>
    <w:rsid w:val="00A67E38"/>
    <w:rsid w:val="00A752D7"/>
    <w:rsid w:val="00A76018"/>
    <w:rsid w:val="00A827B8"/>
    <w:rsid w:val="00A96529"/>
    <w:rsid w:val="00A974DC"/>
    <w:rsid w:val="00AA2972"/>
    <w:rsid w:val="00AA599D"/>
    <w:rsid w:val="00AB2C03"/>
    <w:rsid w:val="00AB32F5"/>
    <w:rsid w:val="00AB5F0C"/>
    <w:rsid w:val="00AB6394"/>
    <w:rsid w:val="00AD1DCD"/>
    <w:rsid w:val="00AD2BDF"/>
    <w:rsid w:val="00AD5E88"/>
    <w:rsid w:val="00AD6447"/>
    <w:rsid w:val="00AE2995"/>
    <w:rsid w:val="00AE3FB8"/>
    <w:rsid w:val="00AE3FCF"/>
    <w:rsid w:val="00AE461F"/>
    <w:rsid w:val="00AF7717"/>
    <w:rsid w:val="00B00C94"/>
    <w:rsid w:val="00B02BC2"/>
    <w:rsid w:val="00B07B68"/>
    <w:rsid w:val="00B1221B"/>
    <w:rsid w:val="00B13384"/>
    <w:rsid w:val="00B22595"/>
    <w:rsid w:val="00B22FFE"/>
    <w:rsid w:val="00B23727"/>
    <w:rsid w:val="00B23978"/>
    <w:rsid w:val="00B315B0"/>
    <w:rsid w:val="00B370EA"/>
    <w:rsid w:val="00B4249A"/>
    <w:rsid w:val="00B446FA"/>
    <w:rsid w:val="00B50D62"/>
    <w:rsid w:val="00B5167C"/>
    <w:rsid w:val="00B548D2"/>
    <w:rsid w:val="00B565CC"/>
    <w:rsid w:val="00B62DDC"/>
    <w:rsid w:val="00B64134"/>
    <w:rsid w:val="00B67551"/>
    <w:rsid w:val="00B70C44"/>
    <w:rsid w:val="00B70E10"/>
    <w:rsid w:val="00B75FBD"/>
    <w:rsid w:val="00B777D1"/>
    <w:rsid w:val="00B82CAA"/>
    <w:rsid w:val="00B83BC9"/>
    <w:rsid w:val="00B8475D"/>
    <w:rsid w:val="00B84AA7"/>
    <w:rsid w:val="00B84C34"/>
    <w:rsid w:val="00B84F56"/>
    <w:rsid w:val="00B878DB"/>
    <w:rsid w:val="00B9021B"/>
    <w:rsid w:val="00B90F7A"/>
    <w:rsid w:val="00BA1CEE"/>
    <w:rsid w:val="00BA2103"/>
    <w:rsid w:val="00BA270B"/>
    <w:rsid w:val="00BA5190"/>
    <w:rsid w:val="00BB3286"/>
    <w:rsid w:val="00BB4634"/>
    <w:rsid w:val="00BB591E"/>
    <w:rsid w:val="00BB5ACD"/>
    <w:rsid w:val="00BC2891"/>
    <w:rsid w:val="00BC56C9"/>
    <w:rsid w:val="00BD057A"/>
    <w:rsid w:val="00BD615D"/>
    <w:rsid w:val="00BE024E"/>
    <w:rsid w:val="00BE5E57"/>
    <w:rsid w:val="00BF1B75"/>
    <w:rsid w:val="00BF4F9C"/>
    <w:rsid w:val="00BF6B5F"/>
    <w:rsid w:val="00C00266"/>
    <w:rsid w:val="00C03901"/>
    <w:rsid w:val="00C05E68"/>
    <w:rsid w:val="00C117E9"/>
    <w:rsid w:val="00C12C6B"/>
    <w:rsid w:val="00C145B5"/>
    <w:rsid w:val="00C172E0"/>
    <w:rsid w:val="00C206B5"/>
    <w:rsid w:val="00C22CD6"/>
    <w:rsid w:val="00C26489"/>
    <w:rsid w:val="00C30484"/>
    <w:rsid w:val="00C352E8"/>
    <w:rsid w:val="00C35F98"/>
    <w:rsid w:val="00C4013A"/>
    <w:rsid w:val="00C42516"/>
    <w:rsid w:val="00C46520"/>
    <w:rsid w:val="00C4653F"/>
    <w:rsid w:val="00C46671"/>
    <w:rsid w:val="00C52B4C"/>
    <w:rsid w:val="00C622D1"/>
    <w:rsid w:val="00C63AC6"/>
    <w:rsid w:val="00C701F8"/>
    <w:rsid w:val="00C70FEA"/>
    <w:rsid w:val="00C73061"/>
    <w:rsid w:val="00C774D1"/>
    <w:rsid w:val="00C86B54"/>
    <w:rsid w:val="00C87E18"/>
    <w:rsid w:val="00C9380F"/>
    <w:rsid w:val="00C9410A"/>
    <w:rsid w:val="00C95CDF"/>
    <w:rsid w:val="00CA0108"/>
    <w:rsid w:val="00CA4DAD"/>
    <w:rsid w:val="00CA5D60"/>
    <w:rsid w:val="00CA5E94"/>
    <w:rsid w:val="00CA7C96"/>
    <w:rsid w:val="00CB15DD"/>
    <w:rsid w:val="00CB1600"/>
    <w:rsid w:val="00CB6B49"/>
    <w:rsid w:val="00CC3316"/>
    <w:rsid w:val="00CC7786"/>
    <w:rsid w:val="00CD2661"/>
    <w:rsid w:val="00CD7762"/>
    <w:rsid w:val="00CE68CD"/>
    <w:rsid w:val="00CE7D6D"/>
    <w:rsid w:val="00CF1213"/>
    <w:rsid w:val="00CF1B98"/>
    <w:rsid w:val="00D00E29"/>
    <w:rsid w:val="00D02F67"/>
    <w:rsid w:val="00D030C4"/>
    <w:rsid w:val="00D039AF"/>
    <w:rsid w:val="00D04DA2"/>
    <w:rsid w:val="00D06E70"/>
    <w:rsid w:val="00D07F0E"/>
    <w:rsid w:val="00D108C6"/>
    <w:rsid w:val="00D11186"/>
    <w:rsid w:val="00D11FDC"/>
    <w:rsid w:val="00D13DF6"/>
    <w:rsid w:val="00D14341"/>
    <w:rsid w:val="00D14A68"/>
    <w:rsid w:val="00D15B6D"/>
    <w:rsid w:val="00D16C67"/>
    <w:rsid w:val="00D1702E"/>
    <w:rsid w:val="00D20A5F"/>
    <w:rsid w:val="00D216F1"/>
    <w:rsid w:val="00D23778"/>
    <w:rsid w:val="00D240DC"/>
    <w:rsid w:val="00D264C5"/>
    <w:rsid w:val="00D362FF"/>
    <w:rsid w:val="00D37F2F"/>
    <w:rsid w:val="00D40A34"/>
    <w:rsid w:val="00D41432"/>
    <w:rsid w:val="00D4676C"/>
    <w:rsid w:val="00D46B90"/>
    <w:rsid w:val="00D46F8F"/>
    <w:rsid w:val="00D5411A"/>
    <w:rsid w:val="00D6278E"/>
    <w:rsid w:val="00D669F7"/>
    <w:rsid w:val="00D77A98"/>
    <w:rsid w:val="00D809CE"/>
    <w:rsid w:val="00D81D53"/>
    <w:rsid w:val="00D849C0"/>
    <w:rsid w:val="00D84B88"/>
    <w:rsid w:val="00D8630B"/>
    <w:rsid w:val="00D9366E"/>
    <w:rsid w:val="00D95D47"/>
    <w:rsid w:val="00D96818"/>
    <w:rsid w:val="00D96B94"/>
    <w:rsid w:val="00DA0A43"/>
    <w:rsid w:val="00DA1FB7"/>
    <w:rsid w:val="00DA64B3"/>
    <w:rsid w:val="00DC1987"/>
    <w:rsid w:val="00DC1B60"/>
    <w:rsid w:val="00DC7754"/>
    <w:rsid w:val="00DD7D8B"/>
    <w:rsid w:val="00DE06EE"/>
    <w:rsid w:val="00DE2967"/>
    <w:rsid w:val="00DE2EC9"/>
    <w:rsid w:val="00DE5229"/>
    <w:rsid w:val="00DE54F2"/>
    <w:rsid w:val="00DF19CC"/>
    <w:rsid w:val="00DF1BBA"/>
    <w:rsid w:val="00DF1E5F"/>
    <w:rsid w:val="00DF2614"/>
    <w:rsid w:val="00DF3971"/>
    <w:rsid w:val="00DF5370"/>
    <w:rsid w:val="00DF5729"/>
    <w:rsid w:val="00DF6ECD"/>
    <w:rsid w:val="00E003DD"/>
    <w:rsid w:val="00E010FE"/>
    <w:rsid w:val="00E04072"/>
    <w:rsid w:val="00E06342"/>
    <w:rsid w:val="00E11FF8"/>
    <w:rsid w:val="00E15D2D"/>
    <w:rsid w:val="00E22FEA"/>
    <w:rsid w:val="00E31FC4"/>
    <w:rsid w:val="00E32D39"/>
    <w:rsid w:val="00E331CF"/>
    <w:rsid w:val="00E346EE"/>
    <w:rsid w:val="00E34A27"/>
    <w:rsid w:val="00E407D1"/>
    <w:rsid w:val="00E46757"/>
    <w:rsid w:val="00E50FC4"/>
    <w:rsid w:val="00E67E53"/>
    <w:rsid w:val="00E70741"/>
    <w:rsid w:val="00E73B51"/>
    <w:rsid w:val="00E745BD"/>
    <w:rsid w:val="00E74E50"/>
    <w:rsid w:val="00E77BD0"/>
    <w:rsid w:val="00E8006D"/>
    <w:rsid w:val="00E818AB"/>
    <w:rsid w:val="00E81FD3"/>
    <w:rsid w:val="00E82C4E"/>
    <w:rsid w:val="00E87869"/>
    <w:rsid w:val="00E9015E"/>
    <w:rsid w:val="00E924B6"/>
    <w:rsid w:val="00EA37F9"/>
    <w:rsid w:val="00EB1797"/>
    <w:rsid w:val="00EB2A7E"/>
    <w:rsid w:val="00EB480B"/>
    <w:rsid w:val="00EB69D1"/>
    <w:rsid w:val="00EC1033"/>
    <w:rsid w:val="00EC157E"/>
    <w:rsid w:val="00ED03DA"/>
    <w:rsid w:val="00ED0585"/>
    <w:rsid w:val="00ED17BA"/>
    <w:rsid w:val="00ED4414"/>
    <w:rsid w:val="00EE1B08"/>
    <w:rsid w:val="00EE771A"/>
    <w:rsid w:val="00EF3300"/>
    <w:rsid w:val="00F00AA5"/>
    <w:rsid w:val="00F027F5"/>
    <w:rsid w:val="00F03F93"/>
    <w:rsid w:val="00F07A8D"/>
    <w:rsid w:val="00F07DB4"/>
    <w:rsid w:val="00F102E1"/>
    <w:rsid w:val="00F10B06"/>
    <w:rsid w:val="00F112AF"/>
    <w:rsid w:val="00F11430"/>
    <w:rsid w:val="00F16368"/>
    <w:rsid w:val="00F241EC"/>
    <w:rsid w:val="00F266A5"/>
    <w:rsid w:val="00F313EC"/>
    <w:rsid w:val="00F35F03"/>
    <w:rsid w:val="00F42A6A"/>
    <w:rsid w:val="00F42EE3"/>
    <w:rsid w:val="00F43143"/>
    <w:rsid w:val="00F50317"/>
    <w:rsid w:val="00F60C62"/>
    <w:rsid w:val="00F6745F"/>
    <w:rsid w:val="00F6774E"/>
    <w:rsid w:val="00F67EAA"/>
    <w:rsid w:val="00F725C9"/>
    <w:rsid w:val="00F72CD1"/>
    <w:rsid w:val="00F74350"/>
    <w:rsid w:val="00F80BE9"/>
    <w:rsid w:val="00F84EAF"/>
    <w:rsid w:val="00F859D4"/>
    <w:rsid w:val="00F871CE"/>
    <w:rsid w:val="00F9062C"/>
    <w:rsid w:val="00F90BB9"/>
    <w:rsid w:val="00F929E5"/>
    <w:rsid w:val="00FA06A8"/>
    <w:rsid w:val="00FA0980"/>
    <w:rsid w:val="00FA0EFD"/>
    <w:rsid w:val="00FA37FE"/>
    <w:rsid w:val="00FB4D29"/>
    <w:rsid w:val="00FC02FF"/>
    <w:rsid w:val="00FC4F42"/>
    <w:rsid w:val="00FC66E6"/>
    <w:rsid w:val="00FD3463"/>
    <w:rsid w:val="00FD37D0"/>
    <w:rsid w:val="00FD7DD8"/>
    <w:rsid w:val="00FE57C7"/>
    <w:rsid w:val="00FF3A44"/>
    <w:rsid w:val="00FF4C49"/>
    <w:rsid w:val="00FF7680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9B708"/>
  <w15:docId w15:val="{3AAE2CD2-547D-44B5-881B-E2DAE8AF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70F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A0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0A0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0A0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0A0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0A0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0A0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0A0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0A0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0A0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A41F9"/>
  </w:style>
  <w:style w:type="character" w:customStyle="1" w:styleId="StopkaZnak">
    <w:name w:val="Stopka Znak"/>
    <w:basedOn w:val="Domylnaczcionkaakapitu"/>
    <w:link w:val="Stopka"/>
    <w:uiPriority w:val="99"/>
    <w:qFormat/>
    <w:rsid w:val="00BA41F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41F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724A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 w:val="0"/>
      <w:sz w:val="24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  <w:sz w:val="24"/>
    </w:rPr>
  </w:style>
  <w:style w:type="character" w:customStyle="1" w:styleId="ListLabel11">
    <w:name w:val="ListLabel 11"/>
    <w:qFormat/>
    <w:rPr>
      <w:b w:val="0"/>
      <w:sz w:val="24"/>
    </w:rPr>
  </w:style>
  <w:style w:type="character" w:customStyle="1" w:styleId="ListLabel12">
    <w:name w:val="ListLabel 12"/>
    <w:qFormat/>
    <w:rPr>
      <w:b/>
      <w:sz w:val="24"/>
    </w:rPr>
  </w:style>
  <w:style w:type="character" w:customStyle="1" w:styleId="ListLabel13">
    <w:name w:val="ListLabel 13"/>
    <w:qFormat/>
    <w:rPr>
      <w:b w:val="0"/>
      <w:sz w:val="24"/>
    </w:rPr>
  </w:style>
  <w:style w:type="character" w:customStyle="1" w:styleId="ListLabel14">
    <w:name w:val="ListLabel 14"/>
    <w:qFormat/>
    <w:rPr>
      <w:b/>
      <w:sz w:val="24"/>
    </w:rPr>
  </w:style>
  <w:style w:type="character" w:customStyle="1" w:styleId="ListLabel15">
    <w:name w:val="ListLabel 15"/>
    <w:qFormat/>
    <w:rPr>
      <w:b w:val="0"/>
      <w:sz w:val="24"/>
    </w:rPr>
  </w:style>
  <w:style w:type="character" w:customStyle="1" w:styleId="ListLabel16">
    <w:name w:val="ListLabel 16"/>
    <w:qFormat/>
    <w:rPr>
      <w:b/>
      <w:sz w:val="24"/>
    </w:rPr>
  </w:style>
  <w:style w:type="character" w:customStyle="1" w:styleId="ListLabel17">
    <w:name w:val="ListLabel 17"/>
    <w:qFormat/>
    <w:rPr>
      <w:b w:val="0"/>
      <w:sz w:val="24"/>
    </w:rPr>
  </w:style>
  <w:style w:type="character" w:customStyle="1" w:styleId="ListLabel18">
    <w:name w:val="ListLabel 18"/>
    <w:qFormat/>
    <w:rPr>
      <w:b/>
      <w:sz w:val="24"/>
    </w:rPr>
  </w:style>
  <w:style w:type="character" w:customStyle="1" w:styleId="ListLabel19">
    <w:name w:val="ListLabel 19"/>
    <w:qFormat/>
    <w:rPr>
      <w:b w:val="0"/>
      <w:sz w:val="24"/>
    </w:rPr>
  </w:style>
  <w:style w:type="character" w:customStyle="1" w:styleId="ListLabel20">
    <w:name w:val="ListLabel 20"/>
    <w:qFormat/>
    <w:rPr>
      <w:b/>
      <w:sz w:val="24"/>
    </w:rPr>
  </w:style>
  <w:style w:type="character" w:customStyle="1" w:styleId="ListLabel21">
    <w:name w:val="ListLabel 21"/>
    <w:qFormat/>
    <w:rPr>
      <w:b w:val="0"/>
      <w:sz w:val="24"/>
    </w:rPr>
  </w:style>
  <w:style w:type="character" w:customStyle="1" w:styleId="ListLabel22">
    <w:name w:val="ListLabel 22"/>
    <w:qFormat/>
    <w:rPr>
      <w:b/>
      <w:sz w:val="24"/>
    </w:rPr>
  </w:style>
  <w:style w:type="character" w:customStyle="1" w:styleId="ListLabel23">
    <w:name w:val="ListLabel 23"/>
    <w:qFormat/>
    <w:rPr>
      <w:b w:val="0"/>
      <w:sz w:val="24"/>
    </w:rPr>
  </w:style>
  <w:style w:type="character" w:customStyle="1" w:styleId="ListLabel24">
    <w:name w:val="ListLabel 24"/>
    <w:qFormat/>
    <w:rPr>
      <w:b/>
      <w:sz w:val="24"/>
    </w:rPr>
  </w:style>
  <w:style w:type="character" w:customStyle="1" w:styleId="ListLabel25">
    <w:name w:val="ListLabel 25"/>
    <w:qFormat/>
    <w:rPr>
      <w:b w:val="0"/>
      <w:sz w:val="24"/>
    </w:rPr>
  </w:style>
  <w:style w:type="character" w:customStyle="1" w:styleId="ListLabel26">
    <w:name w:val="ListLabel 26"/>
    <w:qFormat/>
    <w:rPr>
      <w:b/>
      <w:sz w:val="24"/>
    </w:rPr>
  </w:style>
  <w:style w:type="character" w:customStyle="1" w:styleId="ListLabel27">
    <w:name w:val="ListLabel 27"/>
    <w:qFormat/>
    <w:rPr>
      <w:b w:val="0"/>
      <w:sz w:val="24"/>
    </w:rPr>
  </w:style>
  <w:style w:type="character" w:customStyle="1" w:styleId="ListLabel28">
    <w:name w:val="ListLabel 28"/>
    <w:qFormat/>
    <w:rPr>
      <w:b/>
      <w:sz w:val="24"/>
    </w:rPr>
  </w:style>
  <w:style w:type="character" w:customStyle="1" w:styleId="ListLabel29">
    <w:name w:val="ListLabel 29"/>
    <w:qFormat/>
    <w:rPr>
      <w:b w:val="0"/>
      <w:sz w:val="24"/>
    </w:rPr>
  </w:style>
  <w:style w:type="character" w:customStyle="1" w:styleId="ListLabel30">
    <w:name w:val="ListLabel 30"/>
    <w:qFormat/>
    <w:rPr>
      <w:b/>
      <w:sz w:val="24"/>
    </w:rPr>
  </w:style>
  <w:style w:type="character" w:customStyle="1" w:styleId="ListLabel31">
    <w:name w:val="ListLabel 31"/>
    <w:qFormat/>
    <w:rPr>
      <w:b w:val="0"/>
      <w:sz w:val="24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b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A41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BA41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41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767C"/>
    <w:pPr>
      <w:ind w:left="720"/>
      <w:contextualSpacing/>
    </w:pPr>
  </w:style>
  <w:style w:type="table" w:styleId="Tabela-Siatka">
    <w:name w:val="Table Grid"/>
    <w:basedOn w:val="Standardowy"/>
    <w:uiPriority w:val="59"/>
    <w:rsid w:val="0068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9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75EA"/>
    <w:rPr>
      <w:b/>
      <w:bCs/>
    </w:rPr>
  </w:style>
  <w:style w:type="character" w:styleId="Hipercze">
    <w:name w:val="Hyperlink"/>
    <w:basedOn w:val="Domylnaczcionkaakapitu"/>
    <w:uiPriority w:val="99"/>
    <w:unhideWhenUsed/>
    <w:rsid w:val="005C53B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3B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C0A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0A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0A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0A05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0A05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0A0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0A0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0A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0A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0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0E3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0E3"/>
    <w:rPr>
      <w:vertAlign w:val="superscript"/>
    </w:rPr>
  </w:style>
  <w:style w:type="paragraph" w:styleId="Bezodstpw">
    <w:name w:val="No Spacing"/>
    <w:uiPriority w:val="1"/>
    <w:qFormat/>
    <w:rsid w:val="00AA599D"/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AA599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AA599D"/>
    <w:rPr>
      <w:color w:val="0000FF"/>
      <w:u w:val="single" w:color="000000"/>
    </w:rPr>
  </w:style>
  <w:style w:type="paragraph" w:customStyle="1" w:styleId="Default">
    <w:name w:val="Default"/>
    <w:uiPriority w:val="99"/>
    <w:rsid w:val="000F4DE4"/>
    <w:pPr>
      <w:suppressAutoHyphens/>
      <w:autoSpaceDN w:val="0"/>
      <w:textAlignment w:val="baseline"/>
    </w:pPr>
    <w:rPr>
      <w:rFonts w:ascii="Times New Roman" w:eastAsia="SimSun" w:hAnsi="Times New Roman" w:cs="Arial"/>
      <w:color w:val="000000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0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03B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CB25A71-1AD6-47F8-BB73-1731A153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 Sobczyk</cp:lastModifiedBy>
  <cp:revision>2</cp:revision>
  <cp:lastPrinted>2021-09-17T12:46:00Z</cp:lastPrinted>
  <dcterms:created xsi:type="dcterms:W3CDTF">2022-03-08T09:32:00Z</dcterms:created>
  <dcterms:modified xsi:type="dcterms:W3CDTF">2022-03-08T09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